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3408C" w14:textId="6B98A390" w:rsidR="006D2660" w:rsidRPr="00CB1D44" w:rsidRDefault="00CB1D44" w:rsidP="001D7295">
      <w:pPr>
        <w:pStyle w:val="NoSpacing"/>
        <w:rPr>
          <w:lang w:val="en-GB"/>
        </w:rPr>
      </w:pPr>
      <w:proofErr w:type="spellStart"/>
      <w:r>
        <w:rPr>
          <w:lang w:val="en-GB"/>
        </w:rPr>
        <w:t>ifco</w:t>
      </w:r>
      <w:proofErr w:type="spellEnd"/>
    </w:p>
    <w:p w14:paraId="48901E24" w14:textId="77777777" w:rsidR="001D7295" w:rsidRPr="00073779" w:rsidRDefault="001D7295" w:rsidP="001D7295">
      <w:pPr>
        <w:pStyle w:val="NoSpacing"/>
        <w:rPr>
          <w:lang w:val="en-US"/>
        </w:rPr>
      </w:pPr>
    </w:p>
    <w:p w14:paraId="5BE11867" w14:textId="77777777" w:rsidR="001D7295" w:rsidRPr="00073779" w:rsidRDefault="001D7295" w:rsidP="001D7295">
      <w:pPr>
        <w:pStyle w:val="NoSpacing"/>
        <w:rPr>
          <w:lang w:val="en-US"/>
        </w:rPr>
      </w:pPr>
    </w:p>
    <w:p w14:paraId="657212A3" w14:textId="77777777" w:rsidR="001D7295" w:rsidRPr="00073779" w:rsidRDefault="001D7295" w:rsidP="001D7295">
      <w:pPr>
        <w:pStyle w:val="NoSpacing"/>
        <w:rPr>
          <w:lang w:val="en-US"/>
        </w:rPr>
      </w:pPr>
    </w:p>
    <w:p w14:paraId="6441F4A5" w14:textId="77777777" w:rsidR="001D7295" w:rsidRPr="00073779" w:rsidRDefault="001D7295" w:rsidP="001D7295">
      <w:pPr>
        <w:pStyle w:val="NoSpacing"/>
        <w:rPr>
          <w:lang w:val="en-US"/>
        </w:rPr>
      </w:pPr>
    </w:p>
    <w:p w14:paraId="51533A54" w14:textId="77777777" w:rsidR="001D7295" w:rsidRPr="00073779" w:rsidRDefault="001D7295" w:rsidP="001D7295">
      <w:pPr>
        <w:pStyle w:val="NoSpacing"/>
        <w:rPr>
          <w:lang w:val="en-US"/>
        </w:rPr>
      </w:pPr>
    </w:p>
    <w:p w14:paraId="00F180EF" w14:textId="77777777" w:rsidR="001D7295" w:rsidRPr="00073779" w:rsidRDefault="001D7295" w:rsidP="001D7295">
      <w:pPr>
        <w:pStyle w:val="NoSpacing"/>
        <w:rPr>
          <w:lang w:val="en-US"/>
        </w:rPr>
      </w:pPr>
    </w:p>
    <w:p w14:paraId="4BEC1130" w14:textId="77777777" w:rsidR="001D7295" w:rsidRPr="00073779" w:rsidRDefault="001D7295" w:rsidP="001D7295">
      <w:pPr>
        <w:pStyle w:val="NoSpacing"/>
        <w:rPr>
          <w:lang w:val="en-US"/>
        </w:rPr>
      </w:pPr>
    </w:p>
    <w:p w14:paraId="3A5C3967" w14:textId="77777777" w:rsidR="001D7295" w:rsidRPr="00073779" w:rsidRDefault="001D7295" w:rsidP="001D7295">
      <w:pPr>
        <w:pStyle w:val="NoSpacing"/>
        <w:rPr>
          <w:lang w:val="en-US"/>
        </w:rPr>
      </w:pPr>
    </w:p>
    <w:p w14:paraId="7F12F6FC" w14:textId="77777777" w:rsidR="001D7295" w:rsidRPr="00073779" w:rsidRDefault="001D7295" w:rsidP="001D7295">
      <w:pPr>
        <w:pStyle w:val="NoSpacing"/>
        <w:rPr>
          <w:lang w:val="en-US"/>
        </w:rPr>
      </w:pPr>
    </w:p>
    <w:p w14:paraId="159A2832" w14:textId="77777777" w:rsidR="001D7295" w:rsidRPr="00073779" w:rsidRDefault="001D7295" w:rsidP="001D7295">
      <w:pPr>
        <w:pStyle w:val="NoSpacing"/>
        <w:rPr>
          <w:lang w:val="en-US"/>
        </w:rPr>
      </w:pPr>
    </w:p>
    <w:p w14:paraId="5604C960" w14:textId="77777777" w:rsidR="001D7295" w:rsidRPr="00073779" w:rsidRDefault="001D7295" w:rsidP="001D7295">
      <w:pPr>
        <w:pStyle w:val="NoSpacing"/>
        <w:rPr>
          <w:lang w:val="en-US"/>
        </w:rPr>
      </w:pPr>
    </w:p>
    <w:p w14:paraId="10AE3F18" w14:textId="77777777" w:rsidR="001D7295" w:rsidRPr="00073779" w:rsidRDefault="001D7295" w:rsidP="001D7295">
      <w:pPr>
        <w:pStyle w:val="NoSpacing"/>
        <w:rPr>
          <w:lang w:val="en-US"/>
        </w:rPr>
      </w:pPr>
    </w:p>
    <w:p w14:paraId="07B73FAF" w14:textId="77777777" w:rsidR="001D7295" w:rsidRPr="00073779" w:rsidRDefault="001D7295" w:rsidP="001D7295">
      <w:pPr>
        <w:pStyle w:val="NoSpacing"/>
        <w:rPr>
          <w:lang w:val="en-US"/>
        </w:rPr>
      </w:pPr>
    </w:p>
    <w:p w14:paraId="1C12C663" w14:textId="77777777" w:rsidR="001D7295" w:rsidRPr="00073779" w:rsidRDefault="001D7295" w:rsidP="001D7295">
      <w:pPr>
        <w:pStyle w:val="NoSpacing"/>
        <w:rPr>
          <w:lang w:val="en-US"/>
        </w:rPr>
      </w:pPr>
    </w:p>
    <w:p w14:paraId="17518515" w14:textId="77777777" w:rsidR="001D7295" w:rsidRPr="00073779" w:rsidRDefault="001D7295" w:rsidP="001D7295">
      <w:pPr>
        <w:pStyle w:val="NoSpacing"/>
        <w:rPr>
          <w:lang w:val="en-US"/>
        </w:rPr>
      </w:pPr>
    </w:p>
    <w:p w14:paraId="2D6B2430" w14:textId="77777777" w:rsidR="001D7295" w:rsidRPr="00073779" w:rsidRDefault="001D7295" w:rsidP="001D7295">
      <w:pPr>
        <w:pStyle w:val="NoSpacing"/>
        <w:rPr>
          <w:lang w:val="en-US"/>
        </w:rPr>
      </w:pPr>
    </w:p>
    <w:p w14:paraId="025809B4" w14:textId="77777777" w:rsidR="001D7295" w:rsidRPr="00073779" w:rsidRDefault="001D7295" w:rsidP="001D7295">
      <w:pPr>
        <w:pStyle w:val="NoSpacing"/>
        <w:rPr>
          <w:lang w:val="en-US"/>
        </w:rPr>
      </w:pPr>
    </w:p>
    <w:p w14:paraId="0678DDB7" w14:textId="77777777" w:rsidR="001D7295" w:rsidRPr="00073779" w:rsidRDefault="001D7295" w:rsidP="001D7295">
      <w:pPr>
        <w:pStyle w:val="NoSpacing"/>
        <w:rPr>
          <w:lang w:val="en-US"/>
        </w:rPr>
      </w:pPr>
    </w:p>
    <w:p w14:paraId="65DE661C" w14:textId="77777777" w:rsidR="001D7295" w:rsidRPr="00073779" w:rsidRDefault="001D7295" w:rsidP="001D7295">
      <w:pPr>
        <w:pStyle w:val="NoSpacing"/>
        <w:rPr>
          <w:lang w:val="en-US"/>
        </w:rPr>
      </w:pPr>
    </w:p>
    <w:p w14:paraId="20002C96" w14:textId="77777777" w:rsidR="001D7295" w:rsidRPr="00073779" w:rsidRDefault="001D7295" w:rsidP="001D7295">
      <w:pPr>
        <w:pStyle w:val="NoSpacing"/>
        <w:rPr>
          <w:lang w:val="en-US"/>
        </w:rPr>
      </w:pPr>
    </w:p>
    <w:p w14:paraId="41BB3AAD" w14:textId="77777777" w:rsidR="001D7295" w:rsidRDefault="001D7295" w:rsidP="001D7295">
      <w:pPr>
        <w:pStyle w:val="NoSpacing"/>
        <w:rPr>
          <w:lang w:val="en-US"/>
        </w:rPr>
      </w:pPr>
    </w:p>
    <w:p w14:paraId="46C6E3ED" w14:textId="77777777" w:rsidR="0030241A" w:rsidRDefault="0030241A" w:rsidP="001D7295">
      <w:pPr>
        <w:pStyle w:val="NoSpacing"/>
        <w:rPr>
          <w:lang w:val="en-US"/>
        </w:rPr>
      </w:pPr>
    </w:p>
    <w:p w14:paraId="5722D636" w14:textId="77777777" w:rsidR="0030241A" w:rsidRDefault="0030241A" w:rsidP="001D7295">
      <w:pPr>
        <w:pStyle w:val="NoSpacing"/>
        <w:rPr>
          <w:lang w:val="en-US"/>
        </w:rPr>
      </w:pPr>
    </w:p>
    <w:p w14:paraId="6E80AAA9" w14:textId="77777777" w:rsidR="0030241A" w:rsidRDefault="0030241A" w:rsidP="001D7295">
      <w:pPr>
        <w:pStyle w:val="NoSpacing"/>
        <w:rPr>
          <w:lang w:val="en-US"/>
        </w:rPr>
      </w:pPr>
    </w:p>
    <w:p w14:paraId="591FF574" w14:textId="77777777" w:rsidR="0030241A" w:rsidRPr="00073779" w:rsidRDefault="0030241A" w:rsidP="001D7295">
      <w:pPr>
        <w:pStyle w:val="NoSpacing"/>
        <w:rPr>
          <w:lang w:val="en-US"/>
        </w:rPr>
      </w:pPr>
    </w:p>
    <w:p w14:paraId="3A1837E3" w14:textId="77777777" w:rsidR="001D7295" w:rsidRPr="00067D46" w:rsidRDefault="003B5009" w:rsidP="001D7295">
      <w:pPr>
        <w:pStyle w:val="NoSpacing"/>
        <w:jc w:val="center"/>
        <w:rPr>
          <w:sz w:val="36"/>
          <w:szCs w:val="36"/>
          <w:lang w:val="fr-FR"/>
        </w:rPr>
      </w:pPr>
      <w:r w:rsidRPr="00067D46">
        <w:rPr>
          <w:sz w:val="36"/>
          <w:szCs w:val="36"/>
          <w:lang w:val="fr-FR"/>
        </w:rPr>
        <w:t>TIE-23546 Cloud Platforms</w:t>
      </w:r>
    </w:p>
    <w:p w14:paraId="4E24C3A6" w14:textId="77777777" w:rsidR="001D7295" w:rsidRPr="00067D46" w:rsidRDefault="003B5009" w:rsidP="001D7295">
      <w:pPr>
        <w:pStyle w:val="NoSpacing"/>
        <w:jc w:val="center"/>
        <w:rPr>
          <w:sz w:val="36"/>
          <w:szCs w:val="36"/>
          <w:lang w:val="fr-FR"/>
        </w:rPr>
      </w:pPr>
      <w:proofErr w:type="spellStart"/>
      <w:r w:rsidRPr="00067D46">
        <w:rPr>
          <w:sz w:val="36"/>
          <w:szCs w:val="36"/>
          <w:lang w:val="fr-FR"/>
        </w:rPr>
        <w:t>Exercise</w:t>
      </w:r>
      <w:proofErr w:type="spellEnd"/>
      <w:r w:rsidRPr="00067D46">
        <w:rPr>
          <w:sz w:val="36"/>
          <w:szCs w:val="36"/>
          <w:lang w:val="fr-FR"/>
        </w:rPr>
        <w:t xml:space="preserve"> </w:t>
      </w:r>
      <w:proofErr w:type="gramStart"/>
      <w:r w:rsidRPr="00067D46">
        <w:rPr>
          <w:sz w:val="36"/>
          <w:szCs w:val="36"/>
          <w:lang w:val="fr-FR"/>
        </w:rPr>
        <w:t>1:</w:t>
      </w:r>
      <w:proofErr w:type="gramEnd"/>
      <w:r w:rsidRPr="00067D46">
        <w:rPr>
          <w:sz w:val="36"/>
          <w:szCs w:val="36"/>
          <w:lang w:val="fr-FR"/>
        </w:rPr>
        <w:t xml:space="preserve"> </w:t>
      </w:r>
      <w:r w:rsidR="002D437D" w:rsidRPr="00067D46">
        <w:rPr>
          <w:sz w:val="36"/>
          <w:szCs w:val="36"/>
          <w:lang w:val="fr-FR"/>
        </w:rPr>
        <w:t xml:space="preserve">Basic </w:t>
      </w:r>
      <w:r w:rsidR="00F101D2" w:rsidRPr="00067D46">
        <w:rPr>
          <w:sz w:val="36"/>
          <w:szCs w:val="36"/>
          <w:lang w:val="fr-FR"/>
        </w:rPr>
        <w:t xml:space="preserve">Linux </w:t>
      </w:r>
      <w:proofErr w:type="spellStart"/>
      <w:r w:rsidR="00F101D2" w:rsidRPr="00067D46">
        <w:rPr>
          <w:sz w:val="36"/>
          <w:szCs w:val="36"/>
          <w:lang w:val="fr-FR"/>
        </w:rPr>
        <w:t>Commands</w:t>
      </w:r>
      <w:proofErr w:type="spellEnd"/>
    </w:p>
    <w:p w14:paraId="73729C61" w14:textId="7900A298" w:rsidR="001D7295" w:rsidRPr="00067D46" w:rsidRDefault="001D7295" w:rsidP="001D7295">
      <w:pPr>
        <w:pStyle w:val="NoSpacing"/>
        <w:jc w:val="center"/>
        <w:rPr>
          <w:sz w:val="36"/>
          <w:szCs w:val="36"/>
          <w:lang w:val="fr-FR"/>
        </w:rPr>
      </w:pPr>
      <w:r w:rsidRPr="00067D46">
        <w:rPr>
          <w:sz w:val="36"/>
          <w:szCs w:val="36"/>
          <w:lang w:val="fr-FR"/>
        </w:rPr>
        <w:t>v1.</w:t>
      </w:r>
      <w:r w:rsidR="00D72160">
        <w:rPr>
          <w:sz w:val="36"/>
          <w:szCs w:val="36"/>
          <w:lang w:val="fr-FR"/>
        </w:rPr>
        <w:t>7</w:t>
      </w:r>
    </w:p>
    <w:p w14:paraId="0EE636B8" w14:textId="77777777" w:rsidR="001D7295" w:rsidRPr="00067D46" w:rsidRDefault="001D7295" w:rsidP="001D7295">
      <w:pPr>
        <w:pStyle w:val="NoSpacing"/>
        <w:rPr>
          <w:lang w:val="fr-FR"/>
        </w:rPr>
      </w:pPr>
    </w:p>
    <w:p w14:paraId="30CDDF86" w14:textId="77777777" w:rsidR="001D7295" w:rsidRPr="00067D46" w:rsidRDefault="001D7295" w:rsidP="001D7295">
      <w:pPr>
        <w:pStyle w:val="NoSpacing"/>
        <w:rPr>
          <w:lang w:val="fr-FR"/>
        </w:rPr>
      </w:pPr>
    </w:p>
    <w:p w14:paraId="6504F7BC" w14:textId="77777777" w:rsidR="001D7295" w:rsidRPr="00067D46" w:rsidRDefault="001D7295" w:rsidP="001D7295">
      <w:pPr>
        <w:pStyle w:val="NoSpacing"/>
        <w:rPr>
          <w:lang w:val="fr-FR"/>
        </w:rPr>
      </w:pPr>
    </w:p>
    <w:p w14:paraId="0AA0E242" w14:textId="77777777" w:rsidR="001D7295" w:rsidRPr="00067D46" w:rsidRDefault="001D7295" w:rsidP="001D7295">
      <w:pPr>
        <w:pStyle w:val="NoSpacing"/>
        <w:rPr>
          <w:lang w:val="fr-FR"/>
        </w:rPr>
      </w:pPr>
    </w:p>
    <w:p w14:paraId="5914B439" w14:textId="77777777" w:rsidR="001D7295" w:rsidRPr="00067D46" w:rsidRDefault="001D7295" w:rsidP="001D7295">
      <w:pPr>
        <w:pStyle w:val="NoSpacing"/>
        <w:rPr>
          <w:lang w:val="fr-FR"/>
        </w:rPr>
      </w:pPr>
    </w:p>
    <w:p w14:paraId="0A52DC08" w14:textId="77777777" w:rsidR="001D7295" w:rsidRPr="00067D46" w:rsidRDefault="001D7295" w:rsidP="001D7295">
      <w:pPr>
        <w:pStyle w:val="NoSpacing"/>
        <w:rPr>
          <w:lang w:val="fr-FR"/>
        </w:rPr>
      </w:pPr>
    </w:p>
    <w:p w14:paraId="27CFD2E9" w14:textId="77777777" w:rsidR="001D7295" w:rsidRPr="00067D46" w:rsidRDefault="001D7295" w:rsidP="001D7295">
      <w:pPr>
        <w:pStyle w:val="NoSpacing"/>
        <w:rPr>
          <w:lang w:val="fr-FR"/>
        </w:rPr>
      </w:pPr>
    </w:p>
    <w:p w14:paraId="6ADAEA5E" w14:textId="77777777" w:rsidR="001D7295" w:rsidRPr="00067D46" w:rsidRDefault="001D7295" w:rsidP="001D7295">
      <w:pPr>
        <w:pStyle w:val="NoSpacing"/>
        <w:rPr>
          <w:lang w:val="fr-FR"/>
        </w:rPr>
      </w:pPr>
    </w:p>
    <w:p w14:paraId="6B5DFB0D" w14:textId="77777777" w:rsidR="001D7295" w:rsidRPr="00067D46" w:rsidRDefault="001D7295" w:rsidP="001D7295">
      <w:pPr>
        <w:pStyle w:val="NoSpacing"/>
        <w:rPr>
          <w:lang w:val="fr-FR"/>
        </w:rPr>
      </w:pPr>
    </w:p>
    <w:p w14:paraId="0F7518F0" w14:textId="77777777" w:rsidR="001D7295" w:rsidRPr="00067D46" w:rsidRDefault="001D7295" w:rsidP="001D7295">
      <w:pPr>
        <w:pStyle w:val="NoSpacing"/>
        <w:rPr>
          <w:lang w:val="fr-FR"/>
        </w:rPr>
      </w:pPr>
    </w:p>
    <w:p w14:paraId="1A4A625E" w14:textId="77777777" w:rsidR="001D7295" w:rsidRPr="00067D46" w:rsidRDefault="001D7295" w:rsidP="001D7295">
      <w:pPr>
        <w:pStyle w:val="NoSpacing"/>
        <w:rPr>
          <w:lang w:val="fr-FR"/>
        </w:rPr>
      </w:pPr>
    </w:p>
    <w:p w14:paraId="32AC65F3" w14:textId="77777777" w:rsidR="001D7295" w:rsidRPr="00067D46" w:rsidRDefault="001D7295" w:rsidP="001D7295">
      <w:pPr>
        <w:pStyle w:val="NoSpacing"/>
        <w:rPr>
          <w:lang w:val="fr-FR"/>
        </w:rPr>
      </w:pPr>
    </w:p>
    <w:p w14:paraId="1ACFDECA" w14:textId="77777777" w:rsidR="001D7295" w:rsidRPr="00067D46" w:rsidRDefault="001D7295" w:rsidP="001D7295">
      <w:pPr>
        <w:pStyle w:val="NoSpacing"/>
        <w:rPr>
          <w:lang w:val="fr-FR"/>
        </w:rPr>
      </w:pPr>
    </w:p>
    <w:p w14:paraId="33A2B81C" w14:textId="77777777" w:rsidR="001D7295" w:rsidRPr="00067D46" w:rsidRDefault="001D7295" w:rsidP="001D7295">
      <w:pPr>
        <w:pStyle w:val="NoSpacing"/>
        <w:rPr>
          <w:lang w:val="fr-FR"/>
        </w:rPr>
      </w:pPr>
    </w:p>
    <w:p w14:paraId="047DE404" w14:textId="77777777" w:rsidR="001D7295" w:rsidRPr="00067D46" w:rsidRDefault="001D7295" w:rsidP="001D7295">
      <w:pPr>
        <w:pStyle w:val="NoSpacing"/>
        <w:rPr>
          <w:lang w:val="fr-FR"/>
        </w:rPr>
      </w:pPr>
    </w:p>
    <w:p w14:paraId="6CA118C2" w14:textId="77777777" w:rsidR="00CF6D0B" w:rsidRPr="00067D46" w:rsidRDefault="00CF6D0B" w:rsidP="001D7295">
      <w:pPr>
        <w:pStyle w:val="NoSpacing"/>
        <w:rPr>
          <w:lang w:val="fr-FR"/>
        </w:rPr>
      </w:pPr>
    </w:p>
    <w:p w14:paraId="7B3FCA3A" w14:textId="77777777" w:rsidR="00CF6D0B" w:rsidRPr="00067D46" w:rsidRDefault="00CF6D0B" w:rsidP="001D7295">
      <w:pPr>
        <w:pStyle w:val="NoSpacing"/>
        <w:rPr>
          <w:lang w:val="fr-FR"/>
        </w:rPr>
      </w:pPr>
    </w:p>
    <w:p w14:paraId="593E07BC" w14:textId="77777777" w:rsidR="00CF6D0B" w:rsidRPr="00067D46" w:rsidRDefault="00CF6D0B" w:rsidP="001D7295">
      <w:pPr>
        <w:pStyle w:val="NoSpacing"/>
        <w:rPr>
          <w:lang w:val="fr-FR"/>
        </w:rPr>
      </w:pPr>
    </w:p>
    <w:p w14:paraId="3BBB8A18" w14:textId="77777777" w:rsidR="00CF6D0B" w:rsidRPr="00067D46" w:rsidRDefault="00CF6D0B" w:rsidP="001D7295">
      <w:pPr>
        <w:pStyle w:val="NoSpacing"/>
        <w:rPr>
          <w:lang w:val="fr-FR"/>
        </w:rPr>
      </w:pPr>
    </w:p>
    <w:p w14:paraId="24AD898C" w14:textId="77777777" w:rsidR="00CF6D0B" w:rsidRPr="00067D46" w:rsidRDefault="00CF6D0B" w:rsidP="001D7295">
      <w:pPr>
        <w:pStyle w:val="NoSpacing"/>
        <w:rPr>
          <w:lang w:val="fr-FR"/>
        </w:rPr>
      </w:pPr>
    </w:p>
    <w:p w14:paraId="308276A2" w14:textId="77777777" w:rsidR="00CF6D0B" w:rsidRPr="00067D46" w:rsidRDefault="00CF6D0B" w:rsidP="001D7295">
      <w:pPr>
        <w:pStyle w:val="NoSpacing"/>
        <w:rPr>
          <w:lang w:val="fr-FR"/>
        </w:rPr>
      </w:pPr>
    </w:p>
    <w:p w14:paraId="180DF63A" w14:textId="77777777" w:rsidR="00CF6D0B" w:rsidRPr="00067D46" w:rsidRDefault="00CF6D0B" w:rsidP="001D7295">
      <w:pPr>
        <w:rPr>
          <w:lang w:val="fr-FR"/>
        </w:rPr>
      </w:pPr>
    </w:p>
    <w:p w14:paraId="6AABCC96" w14:textId="77777777" w:rsidR="001D7295" w:rsidRPr="00067D46" w:rsidRDefault="001D7295" w:rsidP="001D7295">
      <w:pPr>
        <w:rPr>
          <w:lang w:val="fr-FR"/>
        </w:rPr>
        <w:sectPr w:rsidR="001D7295" w:rsidRPr="00067D46" w:rsidSect="00291C32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BD47533" w14:textId="77777777" w:rsidR="001D7295" w:rsidRPr="00067D46" w:rsidRDefault="001D7295" w:rsidP="006D2660">
      <w:pPr>
        <w:pStyle w:val="NoSpacing"/>
        <w:rPr>
          <w:lang w:val="fr-FR"/>
        </w:rPr>
      </w:pPr>
    </w:p>
    <w:p w14:paraId="00A11626" w14:textId="77777777" w:rsidR="0040626B" w:rsidRPr="00D72160" w:rsidRDefault="00CE6093" w:rsidP="006D2660">
      <w:pPr>
        <w:pStyle w:val="NoSpacing"/>
        <w:rPr>
          <w:sz w:val="24"/>
          <w:lang w:val="en-US"/>
        </w:rPr>
      </w:pPr>
      <w:r w:rsidRPr="00D72160">
        <w:rPr>
          <w:sz w:val="24"/>
          <w:lang w:val="en-US"/>
        </w:rPr>
        <w:t xml:space="preserve">Exercise 1: </w:t>
      </w:r>
      <w:r w:rsidR="002D437D" w:rsidRPr="00D72160">
        <w:rPr>
          <w:sz w:val="24"/>
          <w:lang w:val="en-US"/>
        </w:rPr>
        <w:t xml:space="preserve">Basic </w:t>
      </w:r>
      <w:r w:rsidRPr="00D72160">
        <w:rPr>
          <w:sz w:val="24"/>
          <w:lang w:val="en-US"/>
        </w:rPr>
        <w:t>Linux Commands</w:t>
      </w:r>
    </w:p>
    <w:p w14:paraId="3EDB6381" w14:textId="77777777" w:rsidR="00445747" w:rsidRPr="00D72160" w:rsidRDefault="00445747" w:rsidP="006D2660">
      <w:pPr>
        <w:pStyle w:val="NoSpacing"/>
        <w:rPr>
          <w:lang w:val="en-US"/>
        </w:rPr>
      </w:pPr>
    </w:p>
    <w:p w14:paraId="01853272" w14:textId="41D34A31" w:rsidR="006678A8" w:rsidRDefault="006678A8" w:rsidP="006D2660">
      <w:pPr>
        <w:pStyle w:val="NoSpacing"/>
        <w:rPr>
          <w:lang w:val="en-US"/>
        </w:rPr>
      </w:pPr>
      <w:r w:rsidRPr="006678A8">
        <w:rPr>
          <w:lang w:val="en-US"/>
        </w:rPr>
        <w:t xml:space="preserve">Virtualization is not directly supported by </w:t>
      </w:r>
      <w:r w:rsidR="00B34CE0">
        <w:rPr>
          <w:lang w:val="en-US"/>
        </w:rPr>
        <w:t xml:space="preserve">an </w:t>
      </w:r>
      <w:r w:rsidRPr="006678A8">
        <w:rPr>
          <w:lang w:val="en-US"/>
        </w:rPr>
        <w:t>operating system. Virtualization support is implemented with separate virtualization software (</w:t>
      </w:r>
      <w:r w:rsidR="0075601E">
        <w:rPr>
          <w:lang w:val="en-US"/>
        </w:rPr>
        <w:t>Tier-</w:t>
      </w:r>
      <w:r w:rsidRPr="006678A8">
        <w:rPr>
          <w:lang w:val="en-US"/>
        </w:rPr>
        <w:t>2). Virtualization software is used to create a virtual machine. A virtual machine works like a real computer.</w:t>
      </w:r>
      <w:r w:rsidR="00445747">
        <w:rPr>
          <w:lang w:val="en-US"/>
        </w:rPr>
        <w:t xml:space="preserve"> </w:t>
      </w:r>
      <w:r w:rsidR="00445747" w:rsidRPr="00445747">
        <w:rPr>
          <w:lang w:val="en-US"/>
        </w:rPr>
        <w:t>In the next exercise, we will use VMware Workstation virtualization software and install Linux operating system on a virtual machine.</w:t>
      </w:r>
      <w:r w:rsidR="00F0732B">
        <w:rPr>
          <w:lang w:val="en-US"/>
        </w:rPr>
        <w:t xml:space="preserve"> </w:t>
      </w:r>
    </w:p>
    <w:p w14:paraId="2613E12C" w14:textId="77777777" w:rsidR="00445747" w:rsidRDefault="00445747" w:rsidP="006D2660">
      <w:pPr>
        <w:pStyle w:val="NoSpacing"/>
        <w:rPr>
          <w:lang w:val="en-US"/>
        </w:rPr>
      </w:pPr>
    </w:p>
    <w:p w14:paraId="63B22A07" w14:textId="77777777" w:rsidR="00915229" w:rsidRPr="006657BB" w:rsidRDefault="00915229" w:rsidP="006D2660">
      <w:pPr>
        <w:pStyle w:val="NoSpacing"/>
        <w:rPr>
          <w:sz w:val="24"/>
          <w:lang w:val="en-US"/>
        </w:rPr>
      </w:pPr>
      <w:r w:rsidRPr="006657BB">
        <w:rPr>
          <w:sz w:val="24"/>
          <w:lang w:val="en-US"/>
        </w:rPr>
        <w:t>Installation of Ubuntu Server</w:t>
      </w:r>
    </w:p>
    <w:p w14:paraId="45032E9A" w14:textId="77777777" w:rsidR="00915229" w:rsidRDefault="00915229" w:rsidP="006D2660">
      <w:pPr>
        <w:pStyle w:val="NoSpacing"/>
        <w:rPr>
          <w:lang w:val="en-US"/>
        </w:rPr>
      </w:pPr>
    </w:p>
    <w:p w14:paraId="261F9E8B" w14:textId="01BC3C59" w:rsidR="002138D5" w:rsidRDefault="00E91A76" w:rsidP="006D2660">
      <w:pPr>
        <w:pStyle w:val="NoSpacing"/>
        <w:rPr>
          <w:lang w:val="en-US"/>
        </w:rPr>
      </w:pPr>
      <w:r>
        <w:rPr>
          <w:lang w:val="en-US"/>
        </w:rPr>
        <w:t>The f</w:t>
      </w:r>
      <w:r w:rsidR="002138D5">
        <w:rPr>
          <w:lang w:val="en-US"/>
        </w:rPr>
        <w:t>ollowing instructions are made for Microsoft Windows</w:t>
      </w:r>
      <w:r w:rsidR="00FF1186">
        <w:rPr>
          <w:lang w:val="en-US"/>
        </w:rPr>
        <w:t xml:space="preserve"> 10</w:t>
      </w:r>
      <w:r w:rsidR="002138D5">
        <w:rPr>
          <w:lang w:val="en-US"/>
        </w:rPr>
        <w:t xml:space="preserve">. If you are using MacOS, then you </w:t>
      </w:r>
      <w:proofErr w:type="gramStart"/>
      <w:r w:rsidR="002138D5">
        <w:rPr>
          <w:lang w:val="en-US"/>
        </w:rPr>
        <w:t>have to</w:t>
      </w:r>
      <w:proofErr w:type="gramEnd"/>
      <w:r w:rsidR="002138D5">
        <w:rPr>
          <w:lang w:val="en-US"/>
        </w:rPr>
        <w:t xml:space="preserve"> </w:t>
      </w:r>
      <w:r w:rsidR="00983932">
        <w:rPr>
          <w:lang w:val="en-US"/>
        </w:rPr>
        <w:t>adapt instructions.</w:t>
      </w:r>
    </w:p>
    <w:p w14:paraId="2611F0BF" w14:textId="77777777" w:rsidR="002138D5" w:rsidRDefault="002138D5" w:rsidP="006D2660">
      <w:pPr>
        <w:pStyle w:val="NoSpacing"/>
        <w:rPr>
          <w:lang w:val="en-US"/>
        </w:rPr>
      </w:pPr>
    </w:p>
    <w:p w14:paraId="194D9659" w14:textId="781D9348" w:rsidR="00F92584" w:rsidRPr="00073779" w:rsidRDefault="003B5009" w:rsidP="00760C1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ownload </w:t>
      </w:r>
      <w:r w:rsidR="00F92584" w:rsidRPr="00073779">
        <w:rPr>
          <w:lang w:val="en-US"/>
        </w:rPr>
        <w:t xml:space="preserve">Ubuntu </w:t>
      </w:r>
      <w:r>
        <w:rPr>
          <w:lang w:val="en-US"/>
        </w:rPr>
        <w:t xml:space="preserve">Server </w:t>
      </w:r>
      <w:r w:rsidR="0061224E">
        <w:rPr>
          <w:lang w:val="en-US"/>
        </w:rPr>
        <w:t>18.04.</w:t>
      </w:r>
      <w:r w:rsidR="00FB4627">
        <w:rPr>
          <w:lang w:val="en-US"/>
        </w:rPr>
        <w:t>*</w:t>
      </w:r>
      <w:r w:rsidR="0061224E">
        <w:rPr>
          <w:lang w:val="en-US"/>
        </w:rPr>
        <w:t xml:space="preserve"> LTS </w:t>
      </w:r>
      <w:r>
        <w:rPr>
          <w:lang w:val="en-US"/>
        </w:rPr>
        <w:t>from Ubuntu home page (</w:t>
      </w:r>
      <w:hyperlink r:id="rId8" w:history="1">
        <w:r w:rsidRPr="003B5009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  <w:r w:rsidR="00F92584" w:rsidRPr="00073779">
        <w:rPr>
          <w:lang w:val="en-US"/>
        </w:rPr>
        <w:t>.</w:t>
      </w:r>
      <w:r>
        <w:rPr>
          <w:lang w:val="en-US"/>
        </w:rPr>
        <w:t xml:space="preserve"> Save ISO file to directory C:\Temp.</w:t>
      </w:r>
    </w:p>
    <w:p w14:paraId="508D8855" w14:textId="77777777" w:rsidR="009A0AFC" w:rsidRPr="00073779" w:rsidRDefault="009A0AFC" w:rsidP="00B20A1A">
      <w:pPr>
        <w:pStyle w:val="NoSpacing"/>
        <w:ind w:left="1080"/>
        <w:rPr>
          <w:lang w:val="en-US"/>
        </w:rPr>
      </w:pPr>
    </w:p>
    <w:p w14:paraId="60B400F7" w14:textId="60C78A9C" w:rsidR="006D2660" w:rsidRPr="00073779" w:rsidRDefault="00943956" w:rsidP="00943956">
      <w:pPr>
        <w:pStyle w:val="NoSpacing"/>
        <w:numPr>
          <w:ilvl w:val="0"/>
          <w:numId w:val="1"/>
        </w:numPr>
        <w:rPr>
          <w:lang w:val="en-US"/>
        </w:rPr>
      </w:pPr>
      <w:r w:rsidRPr="00943956">
        <w:rPr>
          <w:lang w:val="en-US"/>
        </w:rPr>
        <w:t xml:space="preserve">Configure </w:t>
      </w:r>
      <w:r w:rsidR="00D72160">
        <w:rPr>
          <w:lang w:val="en-US"/>
        </w:rPr>
        <w:t>the</w:t>
      </w:r>
      <w:r w:rsidRPr="00943956">
        <w:rPr>
          <w:lang w:val="en-US"/>
        </w:rPr>
        <w:t xml:space="preserve"> virtualization software. Set the following information</w:t>
      </w:r>
      <w:r>
        <w:rPr>
          <w:lang w:val="en-US"/>
        </w:rPr>
        <w:t>.</w:t>
      </w:r>
    </w:p>
    <w:p w14:paraId="7495E6A2" w14:textId="77777777" w:rsidR="00943956" w:rsidRPr="002138D5" w:rsidRDefault="00943956" w:rsidP="00B20A1A">
      <w:pPr>
        <w:pStyle w:val="NoSpacing"/>
        <w:ind w:left="1080"/>
        <w:rPr>
          <w:lang w:val="en-US"/>
        </w:rPr>
      </w:pPr>
    </w:p>
    <w:tbl>
      <w:tblPr>
        <w:tblStyle w:val="TableGrid"/>
        <w:tblW w:w="0" w:type="auto"/>
        <w:tblInd w:w="1177" w:type="dxa"/>
        <w:tblLook w:val="04A0" w:firstRow="1" w:lastRow="0" w:firstColumn="1" w:lastColumn="0" w:noHBand="0" w:noVBand="1"/>
      </w:tblPr>
      <w:tblGrid>
        <w:gridCol w:w="2455"/>
        <w:gridCol w:w="2294"/>
        <w:gridCol w:w="3246"/>
      </w:tblGrid>
      <w:tr w:rsidR="00943956" w:rsidRPr="00242D8B" w14:paraId="5660266E" w14:textId="77777777" w:rsidTr="00650A4E">
        <w:tc>
          <w:tcPr>
            <w:tcW w:w="2455" w:type="dxa"/>
          </w:tcPr>
          <w:p w14:paraId="35BDCC10" w14:textId="77777777" w:rsidR="00943956" w:rsidRPr="00242D8B" w:rsidRDefault="00943956" w:rsidP="00291C32">
            <w:pPr>
              <w:pStyle w:val="NoSpacing"/>
            </w:pPr>
            <w:proofErr w:type="spellStart"/>
            <w:r w:rsidRPr="00242D8B">
              <w:t>Quest</w:t>
            </w:r>
            <w:proofErr w:type="spellEnd"/>
            <w:r w:rsidRPr="00242D8B">
              <w:t xml:space="preserve"> operating </w:t>
            </w:r>
            <w:proofErr w:type="spellStart"/>
            <w:r w:rsidRPr="00242D8B">
              <w:t>system</w:t>
            </w:r>
            <w:proofErr w:type="spellEnd"/>
          </w:p>
        </w:tc>
        <w:tc>
          <w:tcPr>
            <w:tcW w:w="2294" w:type="dxa"/>
          </w:tcPr>
          <w:p w14:paraId="4D4A5B5A" w14:textId="77777777" w:rsidR="00943956" w:rsidRPr="00242D8B" w:rsidRDefault="00943956" w:rsidP="00291C32">
            <w:pPr>
              <w:pStyle w:val="NoSpacing"/>
            </w:pPr>
            <w:r w:rsidRPr="00242D8B">
              <w:t xml:space="preserve">Virtual </w:t>
            </w:r>
            <w:proofErr w:type="spellStart"/>
            <w:r w:rsidRPr="00242D8B">
              <w:t>machine</w:t>
            </w:r>
            <w:proofErr w:type="spellEnd"/>
            <w:r w:rsidRPr="00242D8B">
              <w:t xml:space="preserve"> </w:t>
            </w:r>
            <w:proofErr w:type="spellStart"/>
            <w:r w:rsidRPr="00242D8B">
              <w:t>name</w:t>
            </w:r>
            <w:proofErr w:type="spellEnd"/>
          </w:p>
        </w:tc>
        <w:tc>
          <w:tcPr>
            <w:tcW w:w="3246" w:type="dxa"/>
          </w:tcPr>
          <w:p w14:paraId="389F67DC" w14:textId="77777777" w:rsidR="00943956" w:rsidRPr="00242D8B" w:rsidRDefault="00943956" w:rsidP="00291C32">
            <w:pPr>
              <w:pStyle w:val="NoSpacing"/>
            </w:pPr>
            <w:proofErr w:type="spellStart"/>
            <w:r w:rsidRPr="00242D8B">
              <w:t>Location</w:t>
            </w:r>
            <w:proofErr w:type="spellEnd"/>
          </w:p>
        </w:tc>
      </w:tr>
      <w:tr w:rsidR="00943956" w:rsidRPr="00D72160" w14:paraId="67FDAB16" w14:textId="77777777" w:rsidTr="00650A4E">
        <w:tc>
          <w:tcPr>
            <w:tcW w:w="2455" w:type="dxa"/>
          </w:tcPr>
          <w:p w14:paraId="41AF3D0D" w14:textId="77777777" w:rsidR="00943956" w:rsidRPr="00242D8B" w:rsidRDefault="00943956" w:rsidP="00291C32">
            <w:pPr>
              <w:pStyle w:val="NoSpacing"/>
            </w:pPr>
            <w:proofErr w:type="spellStart"/>
            <w:r>
              <w:t>Ubuntu</w:t>
            </w:r>
            <w:proofErr w:type="spellEnd"/>
            <w:r>
              <w:t xml:space="preserve"> 64-bit</w:t>
            </w:r>
          </w:p>
        </w:tc>
        <w:tc>
          <w:tcPr>
            <w:tcW w:w="2294" w:type="dxa"/>
          </w:tcPr>
          <w:p w14:paraId="7AC5F58F" w14:textId="77777777" w:rsidR="00943956" w:rsidRPr="00242D8B" w:rsidRDefault="00943956" w:rsidP="00291C32">
            <w:pPr>
              <w:pStyle w:val="NoSpacing"/>
            </w:pPr>
            <w:proofErr w:type="spellStart"/>
            <w:r>
              <w:t>Ubuntu</w:t>
            </w:r>
            <w:proofErr w:type="spellEnd"/>
            <w:r>
              <w:t xml:space="preserve"> Server 01</w:t>
            </w:r>
          </w:p>
        </w:tc>
        <w:tc>
          <w:tcPr>
            <w:tcW w:w="3246" w:type="dxa"/>
          </w:tcPr>
          <w:p w14:paraId="176A66FD" w14:textId="149BB264" w:rsidR="00943956" w:rsidRPr="00650A4E" w:rsidRDefault="00650A4E" w:rsidP="00943956">
            <w:pPr>
              <w:pStyle w:val="NoSpacing"/>
              <w:rPr>
                <w:lang w:val="fr-FR"/>
              </w:rPr>
            </w:pPr>
            <w:r w:rsidRPr="00650A4E">
              <w:rPr>
                <w:lang w:val="fr-FR"/>
              </w:rPr>
              <w:t xml:space="preserve">e.g. </w:t>
            </w:r>
            <w:r w:rsidR="00943956" w:rsidRPr="00650A4E">
              <w:rPr>
                <w:lang w:val="fr-FR"/>
              </w:rPr>
              <w:t>C:\Temp\Ubuntu_Server_01</w:t>
            </w:r>
          </w:p>
        </w:tc>
      </w:tr>
    </w:tbl>
    <w:p w14:paraId="09994728" w14:textId="77777777" w:rsidR="00943956" w:rsidRPr="00650A4E" w:rsidRDefault="00943956" w:rsidP="00B20A1A">
      <w:pPr>
        <w:pStyle w:val="NoSpacing"/>
        <w:ind w:left="1080"/>
        <w:rPr>
          <w:lang w:val="fr-FR"/>
        </w:rPr>
      </w:pPr>
    </w:p>
    <w:p w14:paraId="584B8D0A" w14:textId="77777777" w:rsidR="00943956" w:rsidRDefault="00943956" w:rsidP="00943956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 the virtual machine settings.</w:t>
      </w:r>
    </w:p>
    <w:p w14:paraId="656EABB9" w14:textId="77777777" w:rsidR="00943956" w:rsidRDefault="00943956" w:rsidP="00B20A1A">
      <w:pPr>
        <w:pStyle w:val="NoSpacing"/>
        <w:ind w:left="1080"/>
        <w:rPr>
          <w:lang w:val="en-US"/>
        </w:rPr>
      </w:pPr>
    </w:p>
    <w:tbl>
      <w:tblPr>
        <w:tblStyle w:val="TableGrid"/>
        <w:tblW w:w="0" w:type="auto"/>
        <w:tblInd w:w="1177" w:type="dxa"/>
        <w:tblLook w:val="04A0" w:firstRow="1" w:lastRow="0" w:firstColumn="1" w:lastColumn="0" w:noHBand="0" w:noVBand="1"/>
      </w:tblPr>
      <w:tblGrid>
        <w:gridCol w:w="1533"/>
        <w:gridCol w:w="1740"/>
        <w:gridCol w:w="2977"/>
        <w:gridCol w:w="1875"/>
      </w:tblGrid>
      <w:tr w:rsidR="00943956" w:rsidRPr="00242D8B" w14:paraId="0E295E72" w14:textId="77777777" w:rsidTr="00291C32">
        <w:tc>
          <w:tcPr>
            <w:tcW w:w="1533" w:type="dxa"/>
          </w:tcPr>
          <w:p w14:paraId="61BEB20B" w14:textId="77777777" w:rsidR="00943956" w:rsidRPr="00242D8B" w:rsidRDefault="00943956" w:rsidP="00291C32">
            <w:pPr>
              <w:pStyle w:val="NoSpacing"/>
            </w:pPr>
            <w:r w:rsidRPr="00242D8B">
              <w:t>Memory (GB)</w:t>
            </w:r>
          </w:p>
        </w:tc>
        <w:tc>
          <w:tcPr>
            <w:tcW w:w="1740" w:type="dxa"/>
          </w:tcPr>
          <w:p w14:paraId="6BC14807" w14:textId="77777777" w:rsidR="00943956" w:rsidRPr="00242D8B" w:rsidRDefault="00943956" w:rsidP="00291C32">
            <w:pPr>
              <w:pStyle w:val="NoSpacing"/>
            </w:pPr>
            <w:proofErr w:type="spellStart"/>
            <w:r w:rsidRPr="00242D8B">
              <w:t>Hard</w:t>
            </w:r>
            <w:proofErr w:type="spellEnd"/>
            <w:r w:rsidRPr="00242D8B">
              <w:t xml:space="preserve"> Disk (SCSI)</w:t>
            </w:r>
          </w:p>
        </w:tc>
        <w:tc>
          <w:tcPr>
            <w:tcW w:w="2977" w:type="dxa"/>
          </w:tcPr>
          <w:p w14:paraId="70F5344B" w14:textId="77777777" w:rsidR="00943956" w:rsidRPr="00242D8B" w:rsidRDefault="00943956" w:rsidP="00291C32">
            <w:pPr>
              <w:pStyle w:val="NoSpacing"/>
            </w:pPr>
            <w:r w:rsidRPr="00242D8B">
              <w:t>CD/DVD (IDE)</w:t>
            </w:r>
          </w:p>
        </w:tc>
        <w:tc>
          <w:tcPr>
            <w:tcW w:w="1875" w:type="dxa"/>
          </w:tcPr>
          <w:p w14:paraId="09E415EA" w14:textId="77777777" w:rsidR="00943956" w:rsidRPr="00242D8B" w:rsidRDefault="00943956" w:rsidP="00291C32">
            <w:pPr>
              <w:pStyle w:val="NoSpacing"/>
            </w:pPr>
            <w:r w:rsidRPr="00242D8B">
              <w:t xml:space="preserve">Network </w:t>
            </w:r>
            <w:proofErr w:type="spellStart"/>
            <w:r w:rsidRPr="00242D8B">
              <w:t>Adapter</w:t>
            </w:r>
            <w:proofErr w:type="spellEnd"/>
          </w:p>
        </w:tc>
      </w:tr>
      <w:tr w:rsidR="00943956" w:rsidRPr="00242D8B" w14:paraId="082022D7" w14:textId="77777777" w:rsidTr="00291C32">
        <w:tc>
          <w:tcPr>
            <w:tcW w:w="1533" w:type="dxa"/>
          </w:tcPr>
          <w:p w14:paraId="6418E3E0" w14:textId="77777777" w:rsidR="00943956" w:rsidRPr="00242D8B" w:rsidRDefault="00943956" w:rsidP="00291C32">
            <w:pPr>
              <w:pStyle w:val="NoSpacing"/>
            </w:pPr>
            <w:r w:rsidRPr="00242D8B">
              <w:t>2048</w:t>
            </w:r>
          </w:p>
        </w:tc>
        <w:tc>
          <w:tcPr>
            <w:tcW w:w="1740" w:type="dxa"/>
          </w:tcPr>
          <w:p w14:paraId="29EAE583" w14:textId="77777777" w:rsidR="00943956" w:rsidRPr="00242D8B" w:rsidRDefault="00943956" w:rsidP="00291C32">
            <w:pPr>
              <w:pStyle w:val="NoSpacing"/>
            </w:pPr>
            <w:r w:rsidRPr="00242D8B">
              <w:t>20GB</w:t>
            </w:r>
          </w:p>
        </w:tc>
        <w:tc>
          <w:tcPr>
            <w:tcW w:w="2977" w:type="dxa"/>
          </w:tcPr>
          <w:p w14:paraId="3373A3F7" w14:textId="77777777" w:rsidR="00943956" w:rsidRPr="00943956" w:rsidRDefault="00943956" w:rsidP="00291C32">
            <w:pPr>
              <w:pStyle w:val="NoSpacing"/>
              <w:rPr>
                <w:lang w:val="en-US"/>
              </w:rPr>
            </w:pPr>
            <w:r w:rsidRPr="00943956">
              <w:rPr>
                <w:lang w:val="en-US"/>
              </w:rPr>
              <w:t>Use ISO image file -&gt;</w:t>
            </w:r>
          </w:p>
          <w:p w14:paraId="7665F83E" w14:textId="77777777" w:rsidR="00943956" w:rsidRPr="00943956" w:rsidRDefault="00943956" w:rsidP="00943956">
            <w:pPr>
              <w:pStyle w:val="NoSpacing"/>
              <w:rPr>
                <w:lang w:val="en-US"/>
              </w:rPr>
            </w:pPr>
            <w:r w:rsidRPr="00943956">
              <w:rPr>
                <w:lang w:val="en-US"/>
              </w:rPr>
              <w:t>C:\Temp\ubuntu-18.04</w:t>
            </w:r>
            <w:r>
              <w:rPr>
                <w:lang w:val="en-US"/>
              </w:rPr>
              <w:t>.*.iso</w:t>
            </w:r>
          </w:p>
        </w:tc>
        <w:tc>
          <w:tcPr>
            <w:tcW w:w="1875" w:type="dxa"/>
          </w:tcPr>
          <w:p w14:paraId="1C297DEE" w14:textId="77777777" w:rsidR="00943956" w:rsidRDefault="00D72160" w:rsidP="00C230C2">
            <w:pPr>
              <w:pStyle w:val="NoSpacing"/>
              <w:rPr>
                <w:lang w:val="en-US"/>
              </w:rPr>
            </w:pPr>
            <w:r w:rsidRPr="00D72160">
              <w:rPr>
                <w:highlight w:val="green"/>
                <w:lang w:val="en-US"/>
              </w:rPr>
              <w:t xml:space="preserve">VMware: </w:t>
            </w:r>
            <w:r w:rsidR="00943956" w:rsidRPr="00D72160">
              <w:rPr>
                <w:highlight w:val="green"/>
                <w:lang w:val="en-US"/>
              </w:rPr>
              <w:t>NAT</w:t>
            </w:r>
          </w:p>
          <w:p w14:paraId="40F16799" w14:textId="672739DA" w:rsidR="00D72160" w:rsidRPr="00943956" w:rsidRDefault="00D72160" w:rsidP="00C230C2">
            <w:pPr>
              <w:pStyle w:val="NoSpacing"/>
              <w:rPr>
                <w:lang w:val="en-US"/>
              </w:rPr>
            </w:pPr>
            <w:r w:rsidRPr="00D72160">
              <w:rPr>
                <w:highlight w:val="cyan"/>
                <w:lang w:val="en-US"/>
              </w:rPr>
              <w:t>Oracle: Bridge</w:t>
            </w:r>
          </w:p>
        </w:tc>
      </w:tr>
    </w:tbl>
    <w:p w14:paraId="53E545CE" w14:textId="77777777" w:rsidR="00943956" w:rsidRPr="00943956" w:rsidRDefault="00943956" w:rsidP="00B20A1A">
      <w:pPr>
        <w:pStyle w:val="NoSpacing"/>
        <w:ind w:left="1080"/>
        <w:rPr>
          <w:lang w:val="en-US"/>
        </w:rPr>
      </w:pPr>
    </w:p>
    <w:p w14:paraId="1DB3D66A" w14:textId="116DBB08" w:rsidR="00943956" w:rsidRDefault="00943956" w:rsidP="00915229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the virtual machine</w:t>
      </w:r>
      <w:r w:rsidR="00915229">
        <w:rPr>
          <w:lang w:val="en-US"/>
        </w:rPr>
        <w:t xml:space="preserve"> and install Ubuntu Server. Follow instructions and </w:t>
      </w:r>
      <w:r w:rsidR="00915229" w:rsidRPr="00915229">
        <w:rPr>
          <w:lang w:val="en-US"/>
        </w:rPr>
        <w:t>remember</w:t>
      </w:r>
      <w:r w:rsidR="00915229">
        <w:rPr>
          <w:lang w:val="en-US"/>
        </w:rPr>
        <w:t xml:space="preserve"> to install SSH server. After installation, reboot Ubuntu Server.</w:t>
      </w:r>
    </w:p>
    <w:p w14:paraId="17356D89" w14:textId="77777777" w:rsidR="004359B0" w:rsidRDefault="004359B0" w:rsidP="00B20A1A">
      <w:pPr>
        <w:pStyle w:val="NoSpacing"/>
        <w:ind w:left="1080"/>
        <w:rPr>
          <w:lang w:val="en-US"/>
        </w:rPr>
      </w:pPr>
    </w:p>
    <w:p w14:paraId="77B7F01E" w14:textId="77777777" w:rsidR="004359B0" w:rsidRDefault="004359B0" w:rsidP="00291C32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default installation does not include a graphical user interface. Usually, when </w:t>
      </w:r>
      <w:r w:rsidR="005306A8">
        <w:rPr>
          <w:lang w:val="en-US"/>
        </w:rPr>
        <w:t xml:space="preserve">we </w:t>
      </w:r>
      <w:r w:rsidR="00445747">
        <w:rPr>
          <w:lang w:val="en-US"/>
        </w:rPr>
        <w:t xml:space="preserve">run </w:t>
      </w:r>
      <w:r>
        <w:rPr>
          <w:lang w:val="en-US"/>
        </w:rPr>
        <w:t xml:space="preserve">virtual machines or instances in a cloud, </w:t>
      </w:r>
      <w:r w:rsidR="00B92F9D">
        <w:rPr>
          <w:lang w:val="en-US"/>
        </w:rPr>
        <w:t xml:space="preserve">the proper solution </w:t>
      </w:r>
      <w:r>
        <w:rPr>
          <w:lang w:val="en-US"/>
        </w:rPr>
        <w:t xml:space="preserve">to </w:t>
      </w:r>
      <w:r w:rsidR="00445747">
        <w:rPr>
          <w:lang w:val="en-US"/>
        </w:rPr>
        <w:t xml:space="preserve">configure </w:t>
      </w:r>
      <w:r>
        <w:rPr>
          <w:lang w:val="en-US"/>
        </w:rPr>
        <w:t xml:space="preserve">virtual </w:t>
      </w:r>
      <w:r w:rsidR="005306A8">
        <w:rPr>
          <w:lang w:val="en-US"/>
        </w:rPr>
        <w:t>resource</w:t>
      </w:r>
      <w:r w:rsidR="00B92F9D">
        <w:rPr>
          <w:lang w:val="en-US"/>
        </w:rPr>
        <w:t>s</w:t>
      </w:r>
      <w:r w:rsidR="005306A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445747">
        <w:rPr>
          <w:lang w:val="en-US"/>
        </w:rPr>
        <w:t>a command line</w:t>
      </w:r>
      <w:r>
        <w:rPr>
          <w:lang w:val="en-US"/>
        </w:rPr>
        <w:t>.</w:t>
      </w:r>
    </w:p>
    <w:p w14:paraId="66839673" w14:textId="096E3124" w:rsidR="004359B0" w:rsidRDefault="004359B0" w:rsidP="00B20A1A">
      <w:pPr>
        <w:pStyle w:val="NoSpacing"/>
        <w:ind w:left="1080"/>
        <w:rPr>
          <w:lang w:val="en-US"/>
        </w:rPr>
      </w:pPr>
    </w:p>
    <w:p w14:paraId="2D6B0F63" w14:textId="78B79A60" w:rsidR="00B20A1A" w:rsidRDefault="004359B0" w:rsidP="008E26EA">
      <w:pPr>
        <w:pStyle w:val="NoSpacing"/>
        <w:numPr>
          <w:ilvl w:val="0"/>
          <w:numId w:val="1"/>
        </w:numPr>
        <w:rPr>
          <w:lang w:val="en-US"/>
        </w:rPr>
      </w:pPr>
      <w:r w:rsidRPr="00CB1B9E">
        <w:rPr>
          <w:lang w:val="en-US"/>
        </w:rPr>
        <w:t xml:space="preserve">Check IP address of </w:t>
      </w:r>
      <w:r w:rsidR="0023492C">
        <w:rPr>
          <w:lang w:val="en-US"/>
        </w:rPr>
        <w:t xml:space="preserve">the virtual machine </w:t>
      </w:r>
      <w:r w:rsidR="00283C57" w:rsidRPr="00CB1B9E">
        <w:rPr>
          <w:lang w:val="en-US"/>
        </w:rPr>
        <w:t>with ifconfig command</w:t>
      </w:r>
      <w:r w:rsidR="00B20A1A">
        <w:rPr>
          <w:lang w:val="en-US"/>
        </w:rPr>
        <w:t xml:space="preserve">. </w:t>
      </w:r>
    </w:p>
    <w:p w14:paraId="49310C74" w14:textId="39E47655" w:rsidR="00B20A1A" w:rsidRDefault="00B20A1A" w:rsidP="00B20A1A">
      <w:pPr>
        <w:pStyle w:val="NoSpacing"/>
        <w:ind w:left="1080"/>
        <w:rPr>
          <w:lang w:val="en-US"/>
        </w:rPr>
      </w:pPr>
    </w:p>
    <w:p w14:paraId="11E0431F" w14:textId="77777777" w:rsidR="00B20A1A" w:rsidRPr="00CB1B9E" w:rsidRDefault="00B20A1A" w:rsidP="00B20A1A">
      <w:pPr>
        <w:pStyle w:val="NoSpacing"/>
        <w:ind w:left="1080"/>
        <w:rPr>
          <w:rFonts w:ascii="Courier New" w:hAnsi="Courier New" w:cs="Courier New"/>
          <w:sz w:val="20"/>
          <w:szCs w:val="20"/>
          <w:lang w:val="en-US"/>
        </w:rPr>
      </w:pPr>
      <w:r w:rsidRPr="00CB1B9E">
        <w:rPr>
          <w:rFonts w:ascii="Courier New" w:hAnsi="Courier New" w:cs="Courier New"/>
          <w:sz w:val="20"/>
          <w:szCs w:val="20"/>
          <w:lang w:val="en-US"/>
        </w:rPr>
        <w:t>Ubuntu# ifconfig</w:t>
      </w:r>
    </w:p>
    <w:p w14:paraId="4D3553E4" w14:textId="77777777" w:rsidR="00B20A1A" w:rsidRDefault="00B20A1A" w:rsidP="00B20A1A">
      <w:pPr>
        <w:pStyle w:val="NoSpacing"/>
        <w:ind w:left="1080"/>
        <w:rPr>
          <w:lang w:val="en-US"/>
        </w:rPr>
      </w:pPr>
    </w:p>
    <w:p w14:paraId="726A5D7C" w14:textId="39743FC9" w:rsidR="00F729C5" w:rsidRPr="00CB1B9E" w:rsidRDefault="0040036B" w:rsidP="008E26EA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</w:t>
      </w:r>
      <w:r w:rsidR="00E545F0" w:rsidRPr="00CB1B9E">
        <w:rPr>
          <w:lang w:val="en-US"/>
        </w:rPr>
        <w:t xml:space="preserve">PowerShell </w:t>
      </w:r>
      <w:r w:rsidR="0023492C">
        <w:rPr>
          <w:lang w:val="en-US"/>
        </w:rPr>
        <w:t xml:space="preserve">on Windows 10 </w:t>
      </w:r>
      <w:r w:rsidR="00E545F0" w:rsidRPr="00CB1B9E">
        <w:rPr>
          <w:lang w:val="en-US"/>
        </w:rPr>
        <w:t xml:space="preserve">and </w:t>
      </w:r>
      <w:r w:rsidR="00B20A1A" w:rsidRPr="00CB1B9E">
        <w:rPr>
          <w:lang w:val="en-US"/>
        </w:rPr>
        <w:t xml:space="preserve">open the SSH connection on the </w:t>
      </w:r>
      <w:r w:rsidR="0023492C">
        <w:rPr>
          <w:lang w:val="en-US"/>
        </w:rPr>
        <w:t>virtual machine</w:t>
      </w:r>
      <w:r w:rsidR="00B20A1A" w:rsidRPr="00CB1B9E">
        <w:rPr>
          <w:lang w:val="en-US"/>
        </w:rPr>
        <w:t xml:space="preserve">. </w:t>
      </w:r>
    </w:p>
    <w:p w14:paraId="6210AF11" w14:textId="4CDC72CF" w:rsidR="00F729C5" w:rsidRDefault="00F729C5" w:rsidP="00994B4E">
      <w:pPr>
        <w:pStyle w:val="NoSpacing"/>
        <w:ind w:left="1080"/>
        <w:rPr>
          <w:lang w:val="en-US"/>
        </w:rPr>
      </w:pPr>
    </w:p>
    <w:p w14:paraId="20397268" w14:textId="3D9C92C9" w:rsidR="00E545F0" w:rsidRPr="00F729C5" w:rsidRDefault="00592131" w:rsidP="00994B4E">
      <w:pPr>
        <w:pStyle w:val="NoSpacing"/>
        <w:ind w:left="10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:</w:t>
      </w:r>
      <w:r w:rsidR="00FB4627">
        <w:rPr>
          <w:rFonts w:ascii="Courier New" w:hAnsi="Courier New" w:cs="Courier New"/>
          <w:sz w:val="20"/>
          <w:szCs w:val="20"/>
          <w:lang w:val="en-US"/>
        </w:rPr>
        <w:t>&gt;</w:t>
      </w:r>
      <w:r w:rsidR="00F729C5" w:rsidRPr="00F729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E545F0" w:rsidRPr="00F729C5">
        <w:rPr>
          <w:rFonts w:ascii="Courier New" w:hAnsi="Courier New" w:cs="Courier New"/>
          <w:sz w:val="20"/>
          <w:szCs w:val="20"/>
          <w:lang w:val="en-US"/>
        </w:rPr>
        <w:t>ssh</w:t>
      </w:r>
      <w:proofErr w:type="spellEnd"/>
      <w:r w:rsidR="00E545F0" w:rsidRPr="00F729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E545F0" w:rsidRPr="00F729C5">
        <w:rPr>
          <w:rFonts w:ascii="Courier New" w:hAnsi="Courier New" w:cs="Courier New"/>
          <w:sz w:val="20"/>
          <w:szCs w:val="20"/>
          <w:lang w:val="en-US"/>
        </w:rPr>
        <w:t>user_name@IP_address</w:t>
      </w:r>
      <w:proofErr w:type="spellEnd"/>
    </w:p>
    <w:p w14:paraId="22576B2B" w14:textId="57FEF7E8" w:rsidR="0040036B" w:rsidRDefault="0040036B" w:rsidP="00994B4E">
      <w:pPr>
        <w:pStyle w:val="NoSpacing"/>
        <w:ind w:left="1080"/>
        <w:rPr>
          <w:lang w:val="en-US"/>
        </w:rPr>
      </w:pPr>
    </w:p>
    <w:p w14:paraId="6B79512D" w14:textId="0F67742E" w:rsidR="0040036B" w:rsidRDefault="0040036B" w:rsidP="0040036B">
      <w:pPr>
        <w:pStyle w:val="NoSpacing"/>
        <w:numPr>
          <w:ilvl w:val="0"/>
          <w:numId w:val="1"/>
        </w:numPr>
        <w:rPr>
          <w:lang w:val="en-US"/>
        </w:rPr>
      </w:pPr>
      <w:r w:rsidRPr="0040036B">
        <w:rPr>
          <w:lang w:val="en-US"/>
        </w:rPr>
        <w:t>Download Netflix.txt from Moodle and save the file to directory C:\Temp.</w:t>
      </w:r>
    </w:p>
    <w:p w14:paraId="3EE090CE" w14:textId="77777777" w:rsidR="0040036B" w:rsidRDefault="0040036B" w:rsidP="00994B4E">
      <w:pPr>
        <w:pStyle w:val="NoSpacing"/>
        <w:ind w:left="1080"/>
        <w:rPr>
          <w:lang w:val="en-US"/>
        </w:rPr>
      </w:pPr>
    </w:p>
    <w:p w14:paraId="4AE8A789" w14:textId="0EE0B239" w:rsidR="00CB1B9E" w:rsidRDefault="005C02DD" w:rsidP="00CB1B9E">
      <w:pPr>
        <w:pStyle w:val="NoSpacing"/>
        <w:numPr>
          <w:ilvl w:val="0"/>
          <w:numId w:val="1"/>
        </w:numPr>
        <w:rPr>
          <w:lang w:val="en-US"/>
        </w:rPr>
      </w:pPr>
      <w:r w:rsidRPr="005C02DD">
        <w:rPr>
          <w:lang w:val="en-US"/>
        </w:rPr>
        <w:t xml:space="preserve">To transfer files between the local computer and the virtual machine, you must install WinSCP. WinSCP is an open source program that you can download from the </w:t>
      </w:r>
      <w:hyperlink r:id="rId9" w:history="1">
        <w:r w:rsidRPr="005C02DD">
          <w:rPr>
            <w:rStyle w:val="Hyperlink"/>
            <w:lang w:val="en-US"/>
          </w:rPr>
          <w:t>link</w:t>
        </w:r>
      </w:hyperlink>
      <w:r w:rsidRPr="005C02DD">
        <w:rPr>
          <w:lang w:val="en-US"/>
        </w:rPr>
        <w:t>.</w:t>
      </w:r>
      <w:r w:rsidR="0040036B">
        <w:rPr>
          <w:lang w:val="en-US"/>
        </w:rPr>
        <w:t xml:space="preserve"> </w:t>
      </w:r>
    </w:p>
    <w:p w14:paraId="5469CF70" w14:textId="77777777" w:rsidR="00CB1B9E" w:rsidRDefault="00CB1B9E" w:rsidP="00994B4E">
      <w:pPr>
        <w:pStyle w:val="NoSpacing"/>
        <w:ind w:left="1080"/>
        <w:rPr>
          <w:lang w:val="en-US"/>
        </w:rPr>
      </w:pPr>
    </w:p>
    <w:p w14:paraId="5600B181" w14:textId="39E5D7C2" w:rsidR="00CE6093" w:rsidRPr="00142151" w:rsidRDefault="0040036B" w:rsidP="0006137C">
      <w:pPr>
        <w:pStyle w:val="NoSpacing"/>
        <w:numPr>
          <w:ilvl w:val="0"/>
          <w:numId w:val="1"/>
        </w:numPr>
        <w:rPr>
          <w:lang w:val="en-US"/>
        </w:rPr>
      </w:pPr>
      <w:r w:rsidRPr="00142151">
        <w:rPr>
          <w:lang w:val="en-US"/>
        </w:rPr>
        <w:t xml:space="preserve">Start </w:t>
      </w:r>
      <w:r w:rsidR="001135AB" w:rsidRPr="00142151">
        <w:rPr>
          <w:lang w:val="en-US"/>
        </w:rPr>
        <w:t xml:space="preserve">WinSCP and open </w:t>
      </w:r>
      <w:r w:rsidR="008A3BB3" w:rsidRPr="00142151">
        <w:rPr>
          <w:lang w:val="en-US"/>
        </w:rPr>
        <w:t xml:space="preserve">SFTP </w:t>
      </w:r>
      <w:r w:rsidR="001135AB" w:rsidRPr="00142151">
        <w:rPr>
          <w:lang w:val="en-US"/>
        </w:rPr>
        <w:t xml:space="preserve">connection </w:t>
      </w:r>
      <w:r w:rsidRPr="00142151">
        <w:rPr>
          <w:lang w:val="en-US"/>
        </w:rPr>
        <w:t xml:space="preserve">on </w:t>
      </w:r>
      <w:r w:rsidR="00017471">
        <w:rPr>
          <w:lang w:val="en-US"/>
        </w:rPr>
        <w:t xml:space="preserve">the </w:t>
      </w:r>
      <w:r w:rsidRPr="00142151">
        <w:rPr>
          <w:lang w:val="en-US"/>
        </w:rPr>
        <w:t xml:space="preserve">virtual machine. Upload </w:t>
      </w:r>
      <w:r w:rsidR="00AB546B" w:rsidRPr="00142151">
        <w:rPr>
          <w:lang w:val="en-US"/>
        </w:rPr>
        <w:t xml:space="preserve">the file </w:t>
      </w:r>
      <w:r w:rsidR="00017471">
        <w:rPr>
          <w:lang w:val="en-US"/>
        </w:rPr>
        <w:t xml:space="preserve">to </w:t>
      </w:r>
      <w:r w:rsidR="00AB546B" w:rsidRPr="00142151">
        <w:rPr>
          <w:lang w:val="en-US"/>
        </w:rPr>
        <w:t xml:space="preserve">Ubuntu </w:t>
      </w:r>
      <w:r w:rsidR="00283C57" w:rsidRPr="00142151">
        <w:rPr>
          <w:lang w:val="en-US"/>
        </w:rPr>
        <w:t>S</w:t>
      </w:r>
      <w:r w:rsidR="00AB546B" w:rsidRPr="00142151">
        <w:rPr>
          <w:lang w:val="en-US"/>
        </w:rPr>
        <w:t xml:space="preserve">erver and </w:t>
      </w:r>
      <w:r w:rsidR="00017471">
        <w:rPr>
          <w:lang w:val="en-US"/>
        </w:rPr>
        <w:t xml:space="preserve">save </w:t>
      </w:r>
      <w:r w:rsidR="00AB546B" w:rsidRPr="00142151">
        <w:rPr>
          <w:lang w:val="en-US"/>
        </w:rPr>
        <w:t>the file</w:t>
      </w:r>
      <w:r w:rsidR="00017471">
        <w:rPr>
          <w:lang w:val="en-US"/>
        </w:rPr>
        <w:t xml:space="preserve"> to your </w:t>
      </w:r>
      <w:r w:rsidR="00AB546B" w:rsidRPr="00142151">
        <w:rPr>
          <w:lang w:val="en-US"/>
        </w:rPr>
        <w:t>home directory</w:t>
      </w:r>
      <w:r w:rsidR="00142151" w:rsidRPr="00142151">
        <w:rPr>
          <w:lang w:val="en-US"/>
        </w:rPr>
        <w:t xml:space="preserve">. </w:t>
      </w:r>
      <w:r w:rsidR="00FB4627">
        <w:rPr>
          <w:lang w:val="en-US"/>
        </w:rPr>
        <w:t>Remember to e</w:t>
      </w:r>
      <w:r w:rsidR="00142151" w:rsidRPr="00142151">
        <w:rPr>
          <w:lang w:val="en-US"/>
        </w:rPr>
        <w:t xml:space="preserve">nable "Show Hidden Files" option [Options\ Preferences\ Panels\ Show hidden files]. </w:t>
      </w:r>
    </w:p>
    <w:p w14:paraId="571AC096" w14:textId="77777777" w:rsidR="00043C37" w:rsidRDefault="00043C37" w:rsidP="002E6A04">
      <w:pPr>
        <w:pStyle w:val="NoSpacing"/>
        <w:ind w:left="1080"/>
        <w:rPr>
          <w:lang w:val="en-US"/>
        </w:rPr>
      </w:pPr>
    </w:p>
    <w:p w14:paraId="385B0DBD" w14:textId="5F329FB1" w:rsidR="00555588" w:rsidRDefault="00CD7C64" w:rsidP="00555588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Fill in the table and a</w:t>
      </w:r>
      <w:r w:rsidR="00555588">
        <w:rPr>
          <w:lang w:val="en-US"/>
        </w:rPr>
        <w:t xml:space="preserve">nswer </w:t>
      </w:r>
      <w:r>
        <w:rPr>
          <w:lang w:val="en-US"/>
        </w:rPr>
        <w:t xml:space="preserve">the </w:t>
      </w:r>
      <w:r w:rsidR="00F101D2">
        <w:rPr>
          <w:lang w:val="en-US"/>
        </w:rPr>
        <w:t>questions</w:t>
      </w:r>
      <w:r>
        <w:rPr>
          <w:lang w:val="en-US"/>
        </w:rPr>
        <w:t xml:space="preserve"> “step-b</w:t>
      </w:r>
      <w:r w:rsidR="003A236B">
        <w:rPr>
          <w:lang w:val="en-US"/>
        </w:rPr>
        <w:t>y</w:t>
      </w:r>
      <w:r>
        <w:rPr>
          <w:lang w:val="en-US"/>
        </w:rPr>
        <w:t>-step”.</w:t>
      </w:r>
    </w:p>
    <w:p w14:paraId="3F90DE3C" w14:textId="61D21523" w:rsidR="00555588" w:rsidRDefault="00555588" w:rsidP="002E6A04">
      <w:pPr>
        <w:pStyle w:val="NoSpacing"/>
        <w:ind w:left="1080"/>
        <w:rPr>
          <w:lang w:val="en-US"/>
        </w:rPr>
      </w:pPr>
    </w:p>
    <w:p w14:paraId="5381C9AA" w14:textId="77777777" w:rsidR="00C1515C" w:rsidRDefault="00C1515C" w:rsidP="002E6A04">
      <w:pPr>
        <w:pStyle w:val="NoSpacing"/>
        <w:ind w:left="1080"/>
        <w:rPr>
          <w:lang w:val="en-US"/>
        </w:rPr>
      </w:pPr>
    </w:p>
    <w:p w14:paraId="33AA776B" w14:textId="77777777" w:rsidR="00555588" w:rsidRDefault="00555588" w:rsidP="00374BB7">
      <w:pPr>
        <w:pStyle w:val="NoSpacing"/>
        <w:ind w:left="720"/>
        <w:rPr>
          <w:lang w:val="en-US"/>
        </w:rPr>
      </w:pPr>
    </w:p>
    <w:p w14:paraId="2DB4129F" w14:textId="77777777" w:rsidR="00555588" w:rsidRDefault="00555588" w:rsidP="00374BB7">
      <w:pPr>
        <w:pStyle w:val="NoSpacing"/>
        <w:ind w:left="720"/>
        <w:rPr>
          <w:lang w:val="en-US"/>
        </w:rPr>
        <w:sectPr w:rsidR="00555588" w:rsidSect="00FE4D37">
          <w:headerReference w:type="default" r:id="rId10"/>
          <w:pgSz w:w="11906" w:h="16838" w:code="9"/>
          <w:pgMar w:top="567" w:right="567" w:bottom="567" w:left="1134" w:header="284" w:footer="284" w:gutter="0"/>
          <w:cols w:space="708"/>
          <w:docGrid w:linePitch="360"/>
        </w:sectPr>
      </w:pPr>
    </w:p>
    <w:p w14:paraId="703B33ED" w14:textId="77777777" w:rsidR="00555588" w:rsidRDefault="00555588" w:rsidP="00F101D2">
      <w:pPr>
        <w:pStyle w:val="NoSpacing"/>
        <w:rPr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3849"/>
        <w:gridCol w:w="5178"/>
      </w:tblGrid>
      <w:tr w:rsidR="00614FE8" w:rsidRPr="00D453D9" w14:paraId="351B278B" w14:textId="77777777" w:rsidTr="00F6614E">
        <w:tc>
          <w:tcPr>
            <w:tcW w:w="10151" w:type="dxa"/>
            <w:gridSpan w:val="3"/>
            <w:shd w:val="clear" w:color="auto" w:fill="00B050"/>
          </w:tcPr>
          <w:p w14:paraId="2A4406F5" w14:textId="77777777" w:rsidR="00614FE8" w:rsidRDefault="00614FE8" w:rsidP="00817CAE">
            <w:pPr>
              <w:pStyle w:val="NoSpacing"/>
              <w:jc w:val="center"/>
              <w:rPr>
                <w:b/>
              </w:rPr>
            </w:pPr>
            <w:r w:rsidRPr="00614FE8">
              <w:rPr>
                <w:b/>
              </w:rPr>
              <w:t xml:space="preserve">Basic </w:t>
            </w:r>
            <w:proofErr w:type="spellStart"/>
            <w:r w:rsidRPr="00614FE8">
              <w:rPr>
                <w:b/>
              </w:rPr>
              <w:t>Commands</w:t>
            </w:r>
            <w:proofErr w:type="spellEnd"/>
          </w:p>
          <w:p w14:paraId="0ECBA239" w14:textId="77777777" w:rsidR="00817CAE" w:rsidRDefault="00817CAE" w:rsidP="00817CAE">
            <w:pPr>
              <w:pStyle w:val="NoSpacing"/>
              <w:jc w:val="center"/>
            </w:pPr>
          </w:p>
        </w:tc>
      </w:tr>
      <w:tr w:rsidR="00F101D2" w:rsidRPr="00D453D9" w14:paraId="36602C75" w14:textId="77777777" w:rsidTr="002E6A04">
        <w:tc>
          <w:tcPr>
            <w:tcW w:w="1061" w:type="dxa"/>
            <w:shd w:val="clear" w:color="auto" w:fill="000000" w:themeFill="text1"/>
          </w:tcPr>
          <w:p w14:paraId="6DC8DA3B" w14:textId="77777777" w:rsidR="00F101D2" w:rsidRPr="00D453D9" w:rsidRDefault="001D3A81" w:rsidP="00817CAE">
            <w:pPr>
              <w:pStyle w:val="NoSpacing"/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3870" w:type="dxa"/>
            <w:shd w:val="clear" w:color="auto" w:fill="000000" w:themeFill="text1"/>
          </w:tcPr>
          <w:p w14:paraId="4D69085D" w14:textId="77777777" w:rsidR="00F101D2" w:rsidRPr="00D453D9" w:rsidRDefault="00097007" w:rsidP="00817CAE">
            <w:pPr>
              <w:pStyle w:val="NoSpacing"/>
              <w:jc w:val="center"/>
            </w:pPr>
            <w:proofErr w:type="spellStart"/>
            <w:r>
              <w:t>What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  <w:r>
              <w:t xml:space="preserve"> </w:t>
            </w:r>
            <w:proofErr w:type="spellStart"/>
            <w:r>
              <w:t>you</w:t>
            </w:r>
            <w:proofErr w:type="spellEnd"/>
            <w:r>
              <w:t>…</w:t>
            </w:r>
          </w:p>
        </w:tc>
        <w:tc>
          <w:tcPr>
            <w:tcW w:w="5220" w:type="dxa"/>
            <w:shd w:val="clear" w:color="auto" w:fill="000000" w:themeFill="text1"/>
          </w:tcPr>
          <w:p w14:paraId="5172A63C" w14:textId="77777777" w:rsidR="00F101D2" w:rsidRPr="00D453D9" w:rsidRDefault="00D761D0" w:rsidP="00817CAE">
            <w:pPr>
              <w:pStyle w:val="NoSpacing"/>
              <w:jc w:val="center"/>
            </w:pPr>
            <w:proofErr w:type="spellStart"/>
            <w:r>
              <w:t>Command</w:t>
            </w:r>
            <w:proofErr w:type="spellEnd"/>
          </w:p>
        </w:tc>
      </w:tr>
      <w:tr w:rsidR="00F101D2" w:rsidRPr="00260B2F" w14:paraId="04292945" w14:textId="77777777" w:rsidTr="002E6A04">
        <w:tc>
          <w:tcPr>
            <w:tcW w:w="1061" w:type="dxa"/>
          </w:tcPr>
          <w:p w14:paraId="2296441F" w14:textId="77777777" w:rsidR="00F101D2" w:rsidRPr="00D453D9" w:rsidRDefault="00F101D2" w:rsidP="00291C32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870" w:type="dxa"/>
          </w:tcPr>
          <w:p w14:paraId="79C014E7" w14:textId="77777777" w:rsidR="00F101D2" w:rsidRDefault="00097007" w:rsidP="00D761D0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print the current directory path</w:t>
            </w:r>
          </w:p>
          <w:p w14:paraId="58EED23C" w14:textId="77777777" w:rsidR="001F5D03" w:rsidRPr="00097007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5D042C6D" w14:textId="20742AD1" w:rsidR="00F101D2" w:rsidRPr="00260B2F" w:rsidRDefault="00AE21DD" w:rsidP="00291C32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pwd</w:t>
            </w:r>
            <w:proofErr w:type="spellEnd"/>
          </w:p>
        </w:tc>
      </w:tr>
      <w:tr w:rsidR="00F101D2" w:rsidRPr="00260B2F" w14:paraId="35E9D768" w14:textId="77777777" w:rsidTr="002E6A04">
        <w:tc>
          <w:tcPr>
            <w:tcW w:w="1061" w:type="dxa"/>
          </w:tcPr>
          <w:p w14:paraId="3A20DD1C" w14:textId="77777777" w:rsidR="00F101D2" w:rsidRPr="00D453D9" w:rsidRDefault="00F101D2" w:rsidP="00291C32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870" w:type="dxa"/>
          </w:tcPr>
          <w:p w14:paraId="19CF58FC" w14:textId="77777777" w:rsidR="00F101D2" w:rsidRDefault="00097007" w:rsidP="00D761D0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 xml:space="preserve">print the current </w:t>
            </w:r>
            <w:proofErr w:type="gramStart"/>
            <w:r>
              <w:rPr>
                <w:lang w:val="en-US"/>
              </w:rPr>
              <w:t>user name</w:t>
            </w:r>
            <w:proofErr w:type="gramEnd"/>
          </w:p>
          <w:p w14:paraId="42957EE8" w14:textId="77777777" w:rsidR="001F5D03" w:rsidRPr="00097007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7C326F6E" w14:textId="3A53FAFE" w:rsidR="00F101D2" w:rsidRPr="00260B2F" w:rsidRDefault="00006B16" w:rsidP="00291C32">
            <w:pPr>
              <w:pStyle w:val="NoSpacing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id -</w:t>
            </w:r>
            <w:r w:rsidR="002F1DCF">
              <w:rPr>
                <w:rFonts w:ascii="Courier New" w:hAnsi="Courier New" w:cs="Courier New"/>
              </w:rPr>
              <w:t>u -n</w:t>
            </w:r>
          </w:p>
        </w:tc>
      </w:tr>
      <w:tr w:rsidR="00F101D2" w:rsidRPr="00260B2F" w14:paraId="16112DF8" w14:textId="77777777" w:rsidTr="002E6A04">
        <w:tc>
          <w:tcPr>
            <w:tcW w:w="1061" w:type="dxa"/>
          </w:tcPr>
          <w:p w14:paraId="66F981C7" w14:textId="77777777" w:rsidR="00F101D2" w:rsidRPr="00D453D9" w:rsidRDefault="00F101D2" w:rsidP="00291C32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870" w:type="dxa"/>
          </w:tcPr>
          <w:p w14:paraId="0CF496B3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print the names of all active users</w:t>
            </w:r>
          </w:p>
          <w:p w14:paraId="1E45F79E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7D3930C7" w14:textId="4F946C49" w:rsidR="00F101D2" w:rsidRPr="003F6940" w:rsidRDefault="002F1DCF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w</w:t>
            </w:r>
          </w:p>
        </w:tc>
      </w:tr>
      <w:tr w:rsidR="00F101D2" w:rsidRPr="00260B2F" w14:paraId="72ADE373" w14:textId="77777777" w:rsidTr="002E6A04">
        <w:tc>
          <w:tcPr>
            <w:tcW w:w="1061" w:type="dxa"/>
          </w:tcPr>
          <w:p w14:paraId="2C1D3752" w14:textId="77777777" w:rsidR="00F101D2" w:rsidRDefault="00F101D2" w:rsidP="00291C32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870" w:type="dxa"/>
          </w:tcPr>
          <w:p w14:paraId="77E00F6A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print the computer name</w:t>
            </w:r>
          </w:p>
          <w:p w14:paraId="69BC5269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78B27E8D" w14:textId="08E88B6B" w:rsidR="00F101D2" w:rsidRPr="00260B2F" w:rsidRDefault="002F1DCF" w:rsidP="00291C32">
            <w:pPr>
              <w:pStyle w:val="NoSpacing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hostname</w:t>
            </w:r>
            <w:proofErr w:type="spellEnd"/>
          </w:p>
        </w:tc>
      </w:tr>
      <w:tr w:rsidR="00F101D2" w:rsidRPr="00260B2F" w14:paraId="4AC765E4" w14:textId="77777777" w:rsidTr="002E6A04">
        <w:tc>
          <w:tcPr>
            <w:tcW w:w="1061" w:type="dxa"/>
          </w:tcPr>
          <w:p w14:paraId="13FBB947" w14:textId="77777777" w:rsidR="00F101D2" w:rsidRPr="00D453D9" w:rsidRDefault="00F101D2" w:rsidP="00291C32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870" w:type="dxa"/>
          </w:tcPr>
          <w:p w14:paraId="3AFF8E11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move up one directory</w:t>
            </w:r>
          </w:p>
          <w:p w14:paraId="78FA01A2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A1D8D6D" w14:textId="77777777" w:rsidR="00F101D2" w:rsidRPr="00260B2F" w:rsidRDefault="00F101D2" w:rsidP="00291C32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F101D2" w:rsidRPr="00260B2F" w14:paraId="573501F2" w14:textId="77777777" w:rsidTr="002E6A04">
        <w:tc>
          <w:tcPr>
            <w:tcW w:w="1061" w:type="dxa"/>
          </w:tcPr>
          <w:p w14:paraId="5E9CA6C1" w14:textId="77777777" w:rsidR="00F101D2" w:rsidRPr="00D453D9" w:rsidRDefault="00F101D2" w:rsidP="00291C32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870" w:type="dxa"/>
          </w:tcPr>
          <w:p w14:paraId="3AB62C88" w14:textId="77777777" w:rsidR="00F101D2" w:rsidRDefault="00097007" w:rsidP="00097007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 xml:space="preserve">go directly to </w:t>
            </w:r>
            <w:r>
              <w:rPr>
                <w:lang w:val="en-US"/>
              </w:rPr>
              <w:t xml:space="preserve">directory </w:t>
            </w:r>
            <w:r w:rsidRPr="00097007">
              <w:rPr>
                <w:lang w:val="en-US"/>
              </w:rPr>
              <w:t>/</w:t>
            </w:r>
            <w:proofErr w:type="spellStart"/>
            <w:r w:rsidRPr="00097007">
              <w:rPr>
                <w:lang w:val="en-US"/>
              </w:rPr>
              <w:t>etc</w:t>
            </w:r>
            <w:proofErr w:type="spellEnd"/>
            <w:r w:rsidRPr="00097007">
              <w:rPr>
                <w:lang w:val="en-US"/>
              </w:rPr>
              <w:t>/</w:t>
            </w:r>
            <w:r>
              <w:rPr>
                <w:lang w:val="en-US"/>
              </w:rPr>
              <w:t>network</w:t>
            </w:r>
          </w:p>
          <w:p w14:paraId="79D71EE4" w14:textId="42464F2F" w:rsidR="001F5D03" w:rsidRPr="00097007" w:rsidRDefault="00006B16" w:rsidP="00097007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5220" w:type="dxa"/>
          </w:tcPr>
          <w:p w14:paraId="4CC90797" w14:textId="77777777" w:rsidR="00F101D2" w:rsidRPr="003F6940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76A3E178" w14:textId="77777777" w:rsidTr="002E6A04">
        <w:tc>
          <w:tcPr>
            <w:tcW w:w="1061" w:type="dxa"/>
          </w:tcPr>
          <w:p w14:paraId="279895CE" w14:textId="77777777" w:rsidR="00F101D2" w:rsidRPr="00D453D9" w:rsidRDefault="00F101D2" w:rsidP="00291C32">
            <w:pPr>
              <w:pStyle w:val="NoSpacing"/>
              <w:jc w:val="center"/>
            </w:pPr>
            <w:r>
              <w:t>7</w:t>
            </w:r>
          </w:p>
        </w:tc>
        <w:tc>
          <w:tcPr>
            <w:tcW w:w="3870" w:type="dxa"/>
          </w:tcPr>
          <w:p w14:paraId="23B7C11A" w14:textId="77777777" w:rsidR="00F101D2" w:rsidRDefault="00097007" w:rsidP="00291C32">
            <w:pPr>
              <w:pStyle w:val="NoSpacing"/>
              <w:rPr>
                <w:lang w:val="en-US"/>
              </w:rPr>
            </w:pPr>
            <w:r w:rsidRPr="00097007">
              <w:rPr>
                <w:lang w:val="en-US"/>
              </w:rPr>
              <w:t>go directly to your home directory</w:t>
            </w:r>
          </w:p>
          <w:p w14:paraId="5B77BDF0" w14:textId="77777777" w:rsidR="001F5D03" w:rsidRPr="00097007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1BBE8292" w14:textId="2CC3B63E" w:rsidR="00F101D2" w:rsidRPr="003F6940" w:rsidRDefault="00006B16" w:rsidP="00D761D0">
            <w:pPr>
              <w:pStyle w:val="NoSpacing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d~</w:t>
            </w:r>
          </w:p>
        </w:tc>
      </w:tr>
      <w:tr w:rsidR="00F101D2" w:rsidRPr="00260B2F" w14:paraId="70BF84BD" w14:textId="77777777" w:rsidTr="002E6A04">
        <w:tc>
          <w:tcPr>
            <w:tcW w:w="1061" w:type="dxa"/>
          </w:tcPr>
          <w:p w14:paraId="080DAEE9" w14:textId="77777777" w:rsidR="00F101D2" w:rsidRPr="00D453D9" w:rsidRDefault="00F101D2" w:rsidP="00291C32">
            <w:pPr>
              <w:pStyle w:val="NoSpacing"/>
              <w:jc w:val="center"/>
            </w:pPr>
            <w:r>
              <w:t>8</w:t>
            </w:r>
          </w:p>
        </w:tc>
        <w:tc>
          <w:tcPr>
            <w:tcW w:w="3870" w:type="dxa"/>
          </w:tcPr>
          <w:p w14:paraId="0FFBCCEE" w14:textId="77777777" w:rsidR="00F101D2" w:rsidRDefault="00D761D0" w:rsidP="00291C32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>print the contents of the directory</w:t>
            </w:r>
          </w:p>
          <w:p w14:paraId="49F18759" w14:textId="77777777" w:rsidR="001F5D03" w:rsidRPr="00D761D0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51E246B6" w14:textId="77777777" w:rsidR="00F101D2" w:rsidRPr="003F6940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44EBC14B" w14:textId="77777777" w:rsidTr="002E6A04">
        <w:tc>
          <w:tcPr>
            <w:tcW w:w="1061" w:type="dxa"/>
          </w:tcPr>
          <w:p w14:paraId="7E543194" w14:textId="77777777" w:rsidR="00F101D2" w:rsidRPr="00D453D9" w:rsidRDefault="00F101D2" w:rsidP="00291C32">
            <w:pPr>
              <w:pStyle w:val="NoSpacing"/>
              <w:jc w:val="center"/>
            </w:pPr>
            <w:r>
              <w:t>9</w:t>
            </w:r>
          </w:p>
        </w:tc>
        <w:tc>
          <w:tcPr>
            <w:tcW w:w="3870" w:type="dxa"/>
          </w:tcPr>
          <w:p w14:paraId="7EFF02C2" w14:textId="77777777" w:rsidR="00F101D2" w:rsidRDefault="00D761D0" w:rsidP="00291C32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>print the contents of the directory</w:t>
            </w:r>
            <w:r>
              <w:rPr>
                <w:lang w:val="en-US"/>
              </w:rPr>
              <w:t xml:space="preserve"> and hidden files</w:t>
            </w:r>
          </w:p>
          <w:p w14:paraId="1819C065" w14:textId="77777777" w:rsidR="001F5D03" w:rsidRPr="00D761D0" w:rsidRDefault="001F5D03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EF6962B" w14:textId="77777777" w:rsidR="00F101D2" w:rsidRPr="003F6940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6441A271" w14:textId="77777777" w:rsidTr="002E6A04">
        <w:tc>
          <w:tcPr>
            <w:tcW w:w="1061" w:type="dxa"/>
          </w:tcPr>
          <w:p w14:paraId="236333A3" w14:textId="77777777" w:rsidR="00F101D2" w:rsidRPr="00D453D9" w:rsidRDefault="00F101D2" w:rsidP="00291C32">
            <w:pPr>
              <w:pStyle w:val="NoSpacing"/>
              <w:jc w:val="center"/>
            </w:pPr>
            <w:r>
              <w:t>10</w:t>
            </w:r>
          </w:p>
        </w:tc>
        <w:tc>
          <w:tcPr>
            <w:tcW w:w="3870" w:type="dxa"/>
          </w:tcPr>
          <w:p w14:paraId="2FC0C271" w14:textId="77777777" w:rsidR="00F101D2" w:rsidRDefault="00D761D0" w:rsidP="00D761D0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>print the instructions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gzip</w:t>
            </w:r>
            <w:proofErr w:type="spellEnd"/>
            <w:r>
              <w:rPr>
                <w:lang w:val="en-US"/>
              </w:rPr>
              <w:t xml:space="preserve"> program</w:t>
            </w:r>
          </w:p>
          <w:p w14:paraId="10F034CE" w14:textId="77777777" w:rsidR="001F5D03" w:rsidRPr="00D761D0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A268ED0" w14:textId="77777777" w:rsidR="00D761D0" w:rsidRPr="00D761D0" w:rsidRDefault="00D761D0" w:rsidP="00D761D0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232D479B" w14:textId="77777777" w:rsidTr="002E6A04">
        <w:tc>
          <w:tcPr>
            <w:tcW w:w="1061" w:type="dxa"/>
          </w:tcPr>
          <w:p w14:paraId="4501C3EF" w14:textId="77777777" w:rsidR="00F101D2" w:rsidRPr="00D453D9" w:rsidRDefault="00F101D2" w:rsidP="00291C32">
            <w:pPr>
              <w:pStyle w:val="NoSpacing"/>
              <w:jc w:val="center"/>
            </w:pPr>
            <w:r>
              <w:t>11</w:t>
            </w:r>
          </w:p>
        </w:tc>
        <w:tc>
          <w:tcPr>
            <w:tcW w:w="3870" w:type="dxa"/>
          </w:tcPr>
          <w:p w14:paraId="6FC67D77" w14:textId="77777777" w:rsidR="00F101D2" w:rsidRDefault="00D761D0" w:rsidP="00D761D0">
            <w:pPr>
              <w:pStyle w:val="NoSpacing"/>
              <w:rPr>
                <w:lang w:val="en-US"/>
              </w:rPr>
            </w:pPr>
            <w:r w:rsidRPr="00D761D0">
              <w:rPr>
                <w:lang w:val="en-US"/>
              </w:rPr>
              <w:t xml:space="preserve">switch from </w:t>
            </w:r>
            <w:r>
              <w:rPr>
                <w:lang w:val="en-US"/>
              </w:rPr>
              <w:t xml:space="preserve">a </w:t>
            </w:r>
            <w:r w:rsidRPr="00D761D0">
              <w:rPr>
                <w:lang w:val="en-US"/>
              </w:rPr>
              <w:t xml:space="preserve">basic user to </w:t>
            </w:r>
            <w:r w:rsidR="00315FED">
              <w:rPr>
                <w:lang w:val="en-US"/>
              </w:rPr>
              <w:t>the</w:t>
            </w:r>
            <w:r>
              <w:rPr>
                <w:lang w:val="en-US"/>
              </w:rPr>
              <w:t xml:space="preserve"> root </w:t>
            </w:r>
            <w:r w:rsidRPr="00D761D0">
              <w:rPr>
                <w:lang w:val="en-US"/>
              </w:rPr>
              <w:t>user</w:t>
            </w:r>
          </w:p>
          <w:p w14:paraId="2CC82FAC" w14:textId="77777777" w:rsidR="001F5D03" w:rsidRDefault="00C230C2" w:rsidP="00D761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Tip. Check your current </w:t>
            </w:r>
            <w:proofErr w:type="gramStart"/>
            <w:r>
              <w:rPr>
                <w:lang w:val="en-US"/>
              </w:rPr>
              <w:t>user name</w:t>
            </w:r>
            <w:proofErr w:type="gramEnd"/>
            <w:r>
              <w:rPr>
                <w:lang w:val="en-US"/>
              </w:rPr>
              <w:t xml:space="preserve"> with command </w:t>
            </w:r>
            <w:proofErr w:type="spellStart"/>
            <w:r w:rsidRPr="0049705A">
              <w:rPr>
                <w:lang w:val="en-US"/>
              </w:rPr>
              <w:t>whoami</w:t>
            </w:r>
            <w:proofErr w:type="spellEnd"/>
            <w:r>
              <w:rPr>
                <w:lang w:val="en-US"/>
              </w:rPr>
              <w:t>.</w:t>
            </w:r>
          </w:p>
          <w:p w14:paraId="16D9B3A0" w14:textId="77777777" w:rsidR="00C230C2" w:rsidRPr="00D761D0" w:rsidRDefault="00C230C2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38CCC84F" w14:textId="77777777" w:rsidR="00F101D2" w:rsidRPr="003F6940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08E133FC" w14:textId="77777777" w:rsidTr="002E6A04">
        <w:tc>
          <w:tcPr>
            <w:tcW w:w="1061" w:type="dxa"/>
          </w:tcPr>
          <w:p w14:paraId="1B20D509" w14:textId="77777777" w:rsidR="00F101D2" w:rsidRPr="00D453D9" w:rsidRDefault="00F101D2" w:rsidP="00291C32">
            <w:pPr>
              <w:pStyle w:val="NoSpacing"/>
              <w:jc w:val="center"/>
            </w:pPr>
            <w:r>
              <w:t>12</w:t>
            </w:r>
          </w:p>
        </w:tc>
        <w:tc>
          <w:tcPr>
            <w:tcW w:w="3870" w:type="dxa"/>
          </w:tcPr>
          <w:p w14:paraId="559977EF" w14:textId="77777777" w:rsidR="00D761D0" w:rsidRDefault="00D761D0" w:rsidP="00D761D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r w:rsidRPr="00D761D0">
              <w:rPr>
                <w:lang w:val="en-US"/>
              </w:rPr>
              <w:t>file and directory database</w:t>
            </w:r>
          </w:p>
          <w:p w14:paraId="7B9AF878" w14:textId="77777777" w:rsidR="001F5D03" w:rsidRPr="00D761D0" w:rsidRDefault="001F5D03" w:rsidP="00D761D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033AFBF9" w14:textId="77777777" w:rsidR="00D761D0" w:rsidRPr="00260B2F" w:rsidRDefault="00D761D0" w:rsidP="009A74FD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F101D2" w:rsidRPr="00C12698" w14:paraId="49524108" w14:textId="77777777" w:rsidTr="002E6A04">
        <w:tc>
          <w:tcPr>
            <w:tcW w:w="1061" w:type="dxa"/>
          </w:tcPr>
          <w:p w14:paraId="42940AB0" w14:textId="77777777" w:rsidR="00F101D2" w:rsidRPr="00D453D9" w:rsidRDefault="00F101D2" w:rsidP="00291C32">
            <w:pPr>
              <w:pStyle w:val="NoSpacing"/>
              <w:jc w:val="center"/>
            </w:pPr>
            <w:r>
              <w:t>13</w:t>
            </w:r>
          </w:p>
        </w:tc>
        <w:tc>
          <w:tcPr>
            <w:tcW w:w="3870" w:type="dxa"/>
          </w:tcPr>
          <w:p w14:paraId="446ADEFD" w14:textId="77777777" w:rsidR="00F101D2" w:rsidRPr="00C72161" w:rsidRDefault="0001456B" w:rsidP="00F101D2">
            <w:pPr>
              <w:pStyle w:val="NoSpacing"/>
              <w:numPr>
                <w:ilvl w:val="0"/>
                <w:numId w:val="21"/>
              </w:num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0508E3" w:rsidRPr="00C72161">
              <w:rPr>
                <w:lang w:val="en-US"/>
              </w:rPr>
              <w:t xml:space="preserve">ind </w:t>
            </w:r>
            <w:r w:rsidR="00C72161">
              <w:rPr>
                <w:lang w:val="en-US"/>
              </w:rPr>
              <w:t xml:space="preserve">the </w:t>
            </w:r>
            <w:r w:rsidR="000508E3" w:rsidRPr="00C72161">
              <w:rPr>
                <w:lang w:val="en-US"/>
              </w:rPr>
              <w:t xml:space="preserve">file </w:t>
            </w:r>
            <w:r w:rsidR="00C72161" w:rsidRPr="00C72161">
              <w:rPr>
                <w:lang w:val="en-US"/>
              </w:rPr>
              <w:t>auth.log</w:t>
            </w:r>
          </w:p>
          <w:p w14:paraId="52F97164" w14:textId="77777777" w:rsidR="00D601AE" w:rsidRDefault="00C72161" w:rsidP="00D601AE">
            <w:pPr>
              <w:pStyle w:val="NoSpacing"/>
              <w:numPr>
                <w:ilvl w:val="0"/>
                <w:numId w:val="21"/>
              </w:numPr>
              <w:rPr>
                <w:lang w:val="en-US"/>
              </w:rPr>
            </w:pPr>
            <w:r w:rsidRPr="00A16F60">
              <w:rPr>
                <w:lang w:val="en-US"/>
              </w:rPr>
              <w:t xml:space="preserve">The </w:t>
            </w:r>
            <w:r w:rsidR="00A16F60">
              <w:rPr>
                <w:lang w:val="en-US"/>
              </w:rPr>
              <w:t xml:space="preserve">path </w:t>
            </w:r>
            <w:r w:rsidR="00A16F60" w:rsidRPr="00A16F60">
              <w:rPr>
                <w:lang w:val="en-US"/>
              </w:rPr>
              <w:t xml:space="preserve">of the </w:t>
            </w:r>
            <w:r w:rsidRPr="00A16F60">
              <w:rPr>
                <w:lang w:val="en-US"/>
              </w:rPr>
              <w:t>directory?</w:t>
            </w:r>
          </w:p>
          <w:p w14:paraId="467FEF3B" w14:textId="77777777" w:rsidR="00D601AE" w:rsidRPr="00A16F60" w:rsidRDefault="00D601AE" w:rsidP="00D601AE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35098579" w14:textId="77777777" w:rsidR="00F101D2" w:rsidRPr="00C12698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C12698" w14:paraId="46E3D58D" w14:textId="77777777" w:rsidTr="002E6A04">
        <w:tc>
          <w:tcPr>
            <w:tcW w:w="1061" w:type="dxa"/>
          </w:tcPr>
          <w:p w14:paraId="7395B415" w14:textId="77777777" w:rsidR="00F101D2" w:rsidRPr="00D453D9" w:rsidRDefault="00F101D2" w:rsidP="00291C32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3870" w:type="dxa"/>
          </w:tcPr>
          <w:p w14:paraId="512A8436" w14:textId="77777777" w:rsidR="00F101D2" w:rsidRDefault="00A16F60" w:rsidP="00A16F60">
            <w:pPr>
              <w:pStyle w:val="NoSpacing"/>
              <w:rPr>
                <w:lang w:val="en-US"/>
              </w:rPr>
            </w:pPr>
            <w:r w:rsidRPr="00A16F60">
              <w:rPr>
                <w:lang w:val="en-US"/>
              </w:rPr>
              <w:t xml:space="preserve">copy </w:t>
            </w:r>
            <w:r w:rsidRPr="00C72161">
              <w:rPr>
                <w:lang w:val="en-US"/>
              </w:rPr>
              <w:t>auth.log</w:t>
            </w:r>
            <w:r>
              <w:rPr>
                <w:lang w:val="en-US"/>
              </w:rPr>
              <w:t xml:space="preserve"> file to root directory</w:t>
            </w:r>
          </w:p>
          <w:p w14:paraId="671EEBC0" w14:textId="77777777" w:rsidR="00D601AE" w:rsidRPr="00A16F60" w:rsidRDefault="00D601AE" w:rsidP="00A16F60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8470050" w14:textId="77777777" w:rsidR="00F101D2" w:rsidRPr="00C12698" w:rsidRDefault="00F101D2" w:rsidP="00A16F60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70ECD89E" w14:textId="77777777" w:rsidTr="002E6A04">
        <w:tc>
          <w:tcPr>
            <w:tcW w:w="1061" w:type="dxa"/>
          </w:tcPr>
          <w:p w14:paraId="2D846FEB" w14:textId="77777777" w:rsidR="00F101D2" w:rsidRPr="00D453D9" w:rsidRDefault="00F101D2" w:rsidP="00291C32">
            <w:pPr>
              <w:pStyle w:val="NoSpacing"/>
              <w:jc w:val="center"/>
            </w:pPr>
            <w:r>
              <w:t>15</w:t>
            </w:r>
          </w:p>
        </w:tc>
        <w:tc>
          <w:tcPr>
            <w:tcW w:w="3870" w:type="dxa"/>
          </w:tcPr>
          <w:p w14:paraId="4CC66136" w14:textId="77777777" w:rsidR="0049705A" w:rsidRDefault="00D601AE" w:rsidP="00291C32">
            <w:pPr>
              <w:pStyle w:val="NoSpacing"/>
              <w:rPr>
                <w:lang w:val="en-US"/>
              </w:rPr>
            </w:pPr>
            <w:proofErr w:type="gramStart"/>
            <w:r w:rsidRPr="00D601AE">
              <w:rPr>
                <w:lang w:val="en-US"/>
              </w:rPr>
              <w:t>return back</w:t>
            </w:r>
            <w:proofErr w:type="gramEnd"/>
            <w:r w:rsidRPr="00D601AE">
              <w:rPr>
                <w:lang w:val="en-US"/>
              </w:rPr>
              <w:t xml:space="preserve"> to a </w:t>
            </w:r>
            <w:proofErr w:type="spellStart"/>
            <w:r w:rsidRPr="00D601AE">
              <w:rPr>
                <w:lang w:val="en-US"/>
              </w:rPr>
              <w:t>reqular</w:t>
            </w:r>
            <w:proofErr w:type="spellEnd"/>
            <w:r w:rsidRPr="00D601AE">
              <w:rPr>
                <w:lang w:val="en-US"/>
              </w:rPr>
              <w:t xml:space="preserve"> user</w:t>
            </w:r>
          </w:p>
          <w:p w14:paraId="718C4276" w14:textId="77777777" w:rsidR="00D601AE" w:rsidRPr="00D601AE" w:rsidRDefault="00D601AE" w:rsidP="00C230C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CDE8DA6" w14:textId="77777777" w:rsidR="00F101D2" w:rsidRPr="0049705A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7605B560" w14:textId="77777777" w:rsidTr="002E6A04">
        <w:tc>
          <w:tcPr>
            <w:tcW w:w="1061" w:type="dxa"/>
          </w:tcPr>
          <w:p w14:paraId="493F11E5" w14:textId="77777777" w:rsidR="00F101D2" w:rsidRPr="0049705A" w:rsidRDefault="00F101D2" w:rsidP="00291C32">
            <w:pPr>
              <w:pStyle w:val="NoSpacing"/>
              <w:jc w:val="center"/>
              <w:rPr>
                <w:lang w:val="en-US"/>
              </w:rPr>
            </w:pPr>
            <w:r w:rsidRPr="0049705A">
              <w:rPr>
                <w:lang w:val="en-US"/>
              </w:rPr>
              <w:t>16</w:t>
            </w:r>
          </w:p>
        </w:tc>
        <w:tc>
          <w:tcPr>
            <w:tcW w:w="3870" w:type="dxa"/>
          </w:tcPr>
          <w:p w14:paraId="139E58A2" w14:textId="77777777" w:rsidR="00F101D2" w:rsidRDefault="00D601AE" w:rsidP="00D601AE">
            <w:pPr>
              <w:pStyle w:val="NoSpacing"/>
              <w:rPr>
                <w:lang w:val="en-US"/>
              </w:rPr>
            </w:pPr>
            <w:r w:rsidRPr="00D601AE">
              <w:rPr>
                <w:lang w:val="en-US"/>
              </w:rPr>
              <w:t xml:space="preserve">create </w:t>
            </w:r>
            <w:r w:rsidR="00CE6093">
              <w:rPr>
                <w:lang w:val="en-US"/>
              </w:rPr>
              <w:t>the</w:t>
            </w:r>
            <w:r w:rsidR="00AB546B">
              <w:rPr>
                <w:lang w:val="en-US"/>
              </w:rPr>
              <w:t xml:space="preserve"> </w:t>
            </w:r>
            <w:r w:rsidRPr="00D601AE">
              <w:rPr>
                <w:lang w:val="en-US"/>
              </w:rPr>
              <w:t xml:space="preserve">directory </w:t>
            </w:r>
            <w:r w:rsidR="00CE6093">
              <w:rPr>
                <w:lang w:val="en-US"/>
              </w:rPr>
              <w:t xml:space="preserve">Movies </w:t>
            </w:r>
            <w:r w:rsidRPr="00D601AE">
              <w:rPr>
                <w:lang w:val="en-US"/>
              </w:rPr>
              <w:t>in your home directory</w:t>
            </w:r>
          </w:p>
          <w:p w14:paraId="3CBAFB8B" w14:textId="77777777" w:rsidR="00AB546B" w:rsidRPr="00D601AE" w:rsidRDefault="00AB546B" w:rsidP="00D601AE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C50E247" w14:textId="77777777" w:rsidR="00F101D2" w:rsidRPr="0049705A" w:rsidRDefault="00F101D2" w:rsidP="00B1782F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CE6093" w14:paraId="37E81FC8" w14:textId="77777777" w:rsidTr="002E6A04">
        <w:tc>
          <w:tcPr>
            <w:tcW w:w="1061" w:type="dxa"/>
          </w:tcPr>
          <w:p w14:paraId="540C202E" w14:textId="77777777" w:rsidR="00F101D2" w:rsidRPr="0049705A" w:rsidRDefault="00F101D2" w:rsidP="00291C32">
            <w:pPr>
              <w:pStyle w:val="NoSpacing"/>
              <w:jc w:val="center"/>
              <w:rPr>
                <w:lang w:val="en-US"/>
              </w:rPr>
            </w:pPr>
            <w:r w:rsidRPr="0049705A">
              <w:rPr>
                <w:lang w:val="en-US"/>
              </w:rPr>
              <w:t>17</w:t>
            </w:r>
          </w:p>
        </w:tc>
        <w:tc>
          <w:tcPr>
            <w:tcW w:w="3870" w:type="dxa"/>
          </w:tcPr>
          <w:p w14:paraId="703B6BBC" w14:textId="77777777" w:rsidR="00F101D2" w:rsidRDefault="00CE6093" w:rsidP="00291C32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 xml:space="preserve">move </w:t>
            </w:r>
            <w:r w:rsidR="00F101D2" w:rsidRPr="0049705A">
              <w:rPr>
                <w:lang w:val="en-US"/>
              </w:rPr>
              <w:t xml:space="preserve">Netflix.txt </w:t>
            </w:r>
            <w:r>
              <w:rPr>
                <w:lang w:val="en-US"/>
              </w:rPr>
              <w:t>file to the directory Movies</w:t>
            </w:r>
          </w:p>
          <w:p w14:paraId="32A10222" w14:textId="77777777" w:rsidR="00AB546B" w:rsidRPr="00CE6093" w:rsidRDefault="00AB546B" w:rsidP="00291C32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5DBAF7C" w14:textId="77777777" w:rsidR="00F101D2" w:rsidRPr="00CE6093" w:rsidRDefault="00F101D2" w:rsidP="00CE6093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AB546B" w14:paraId="4334AFD4" w14:textId="77777777" w:rsidTr="002E6A04">
        <w:tc>
          <w:tcPr>
            <w:tcW w:w="1061" w:type="dxa"/>
          </w:tcPr>
          <w:p w14:paraId="5F181F89" w14:textId="77777777" w:rsidR="00F101D2" w:rsidRPr="00D453D9" w:rsidRDefault="00F101D2" w:rsidP="00291C32">
            <w:pPr>
              <w:pStyle w:val="NoSpacing"/>
              <w:jc w:val="center"/>
            </w:pPr>
            <w:r>
              <w:t>18</w:t>
            </w:r>
          </w:p>
        </w:tc>
        <w:tc>
          <w:tcPr>
            <w:tcW w:w="3870" w:type="dxa"/>
          </w:tcPr>
          <w:p w14:paraId="3B7EA97B" w14:textId="77777777" w:rsidR="00CE6093" w:rsidRDefault="0004291F" w:rsidP="00CE6093">
            <w:pPr>
              <w:pStyle w:val="NoSpacing"/>
              <w:rPr>
                <w:lang w:val="en-US"/>
              </w:rPr>
            </w:pPr>
            <w:r w:rsidRPr="0004291F">
              <w:rPr>
                <w:lang w:val="en-US"/>
              </w:rPr>
              <w:t>go to the Movies directory</w:t>
            </w:r>
          </w:p>
          <w:p w14:paraId="05389DF1" w14:textId="77777777" w:rsidR="0004291F" w:rsidRPr="0004291F" w:rsidRDefault="0004291F" w:rsidP="00CE6093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80FDA40" w14:textId="77777777" w:rsidR="00F101D2" w:rsidRPr="00260B2F" w:rsidRDefault="00F101D2" w:rsidP="0004291F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F101D2" w:rsidRPr="00260B2F" w14:paraId="01664379" w14:textId="77777777" w:rsidTr="002E6A04">
        <w:tc>
          <w:tcPr>
            <w:tcW w:w="1061" w:type="dxa"/>
          </w:tcPr>
          <w:p w14:paraId="574A250A" w14:textId="77777777" w:rsidR="00F101D2" w:rsidRPr="00D453D9" w:rsidRDefault="00F101D2" w:rsidP="00291C32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3870" w:type="dxa"/>
          </w:tcPr>
          <w:p w14:paraId="527BE658" w14:textId="77777777" w:rsidR="00F101D2" w:rsidRDefault="0004291F" w:rsidP="0004291F">
            <w:pPr>
              <w:pStyle w:val="NoSpacing"/>
              <w:rPr>
                <w:lang w:val="en-US"/>
              </w:rPr>
            </w:pPr>
            <w:r w:rsidRPr="0004291F">
              <w:rPr>
                <w:lang w:val="en-US"/>
              </w:rPr>
              <w:t>print the contents of the Netflix.txt file</w:t>
            </w:r>
          </w:p>
          <w:p w14:paraId="7640A584" w14:textId="77777777" w:rsidR="0004291F" w:rsidRPr="0004291F" w:rsidRDefault="0004291F" w:rsidP="0004291F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291ABA35" w14:textId="77777777" w:rsidR="00F101D2" w:rsidRPr="003F6940" w:rsidRDefault="00F101D2" w:rsidP="00291C32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260B2F" w14:paraId="213FEC22" w14:textId="77777777" w:rsidTr="002E6A04">
        <w:tc>
          <w:tcPr>
            <w:tcW w:w="1061" w:type="dxa"/>
          </w:tcPr>
          <w:p w14:paraId="4B371F9F" w14:textId="77777777" w:rsidR="00F101D2" w:rsidRPr="00D453D9" w:rsidRDefault="00F101D2" w:rsidP="00291C32">
            <w:pPr>
              <w:pStyle w:val="NoSpacing"/>
              <w:jc w:val="center"/>
            </w:pPr>
            <w:r>
              <w:t>20</w:t>
            </w:r>
          </w:p>
        </w:tc>
        <w:tc>
          <w:tcPr>
            <w:tcW w:w="3870" w:type="dxa"/>
          </w:tcPr>
          <w:p w14:paraId="1CC4E61D" w14:textId="77777777" w:rsidR="00D566EF" w:rsidRDefault="00E84BA9" w:rsidP="0004291F">
            <w:pPr>
              <w:pStyle w:val="NoSpacing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4291F" w:rsidRPr="0004291F">
              <w:rPr>
                <w:lang w:val="en-US"/>
              </w:rPr>
              <w:t>alculate the number of rows from the Netflix.txt file</w:t>
            </w:r>
          </w:p>
          <w:p w14:paraId="48BCB330" w14:textId="77777777" w:rsidR="00D566EF" w:rsidRDefault="00E84BA9" w:rsidP="00D566EF">
            <w:pPr>
              <w:pStyle w:val="NoSpacing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566EF" w:rsidRPr="00D566EF">
              <w:rPr>
                <w:lang w:val="en-US"/>
              </w:rPr>
              <w:t>umber of rows</w:t>
            </w:r>
            <w:r w:rsidR="00813E9D">
              <w:rPr>
                <w:lang w:val="en-US"/>
              </w:rPr>
              <w:t>?</w:t>
            </w:r>
          </w:p>
          <w:p w14:paraId="0A330B50" w14:textId="77777777" w:rsidR="00D566EF" w:rsidRPr="00D566EF" w:rsidRDefault="00D566EF" w:rsidP="00D566EF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345AB7E" w14:textId="77777777" w:rsidR="00F101D2" w:rsidRDefault="00425BFB" w:rsidP="00F101D2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14:paraId="02D0D9CB" w14:textId="77777777" w:rsidR="00425BFB" w:rsidRPr="00D566EF" w:rsidRDefault="00425BFB" w:rsidP="00F101D2">
            <w:pPr>
              <w:pStyle w:val="NoSpacing"/>
              <w:numPr>
                <w:ilvl w:val="0"/>
                <w:numId w:val="22"/>
              </w:num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</w:tr>
      <w:tr w:rsidR="00F101D2" w:rsidRPr="00C12698" w14:paraId="7E0BBDFF" w14:textId="77777777" w:rsidTr="002E6A04">
        <w:tc>
          <w:tcPr>
            <w:tcW w:w="1061" w:type="dxa"/>
          </w:tcPr>
          <w:p w14:paraId="2C528E5A" w14:textId="77777777" w:rsidR="00F101D2" w:rsidRPr="00D566EF" w:rsidRDefault="00F101D2" w:rsidP="00C230C2">
            <w:pPr>
              <w:pStyle w:val="NoSpacing"/>
              <w:jc w:val="center"/>
              <w:rPr>
                <w:lang w:val="en-US"/>
              </w:rPr>
            </w:pPr>
            <w:r w:rsidRPr="00D566EF">
              <w:rPr>
                <w:lang w:val="en-US"/>
              </w:rPr>
              <w:t>2</w:t>
            </w:r>
            <w:r w:rsidR="00C230C2">
              <w:rPr>
                <w:lang w:val="en-US"/>
              </w:rPr>
              <w:t>1</w:t>
            </w:r>
          </w:p>
        </w:tc>
        <w:tc>
          <w:tcPr>
            <w:tcW w:w="3870" w:type="dxa"/>
          </w:tcPr>
          <w:p w14:paraId="762BCD70" w14:textId="77777777" w:rsidR="00C230C2" w:rsidRDefault="00D566EF" w:rsidP="0051473D">
            <w:pPr>
              <w:pStyle w:val="NoSpacing"/>
              <w:rPr>
                <w:lang w:val="en-US"/>
              </w:rPr>
            </w:pPr>
            <w:r w:rsidRPr="00D566EF">
              <w:rPr>
                <w:lang w:val="en-US"/>
              </w:rPr>
              <w:t>print only Top Gear</w:t>
            </w:r>
            <w:r w:rsidR="008C09C8">
              <w:rPr>
                <w:lang w:val="en-US"/>
              </w:rPr>
              <w:t xml:space="preserve"> </w:t>
            </w:r>
            <w:r w:rsidR="00BC1088">
              <w:rPr>
                <w:lang w:val="en-US"/>
              </w:rPr>
              <w:t xml:space="preserve">shows </w:t>
            </w:r>
            <w:r w:rsidR="00EF2104">
              <w:rPr>
                <w:lang w:val="en-US"/>
              </w:rPr>
              <w:t>from Netflix</w:t>
            </w:r>
            <w:r w:rsidRPr="00D566EF">
              <w:rPr>
                <w:lang w:val="en-US"/>
              </w:rPr>
              <w:t>.txt</w:t>
            </w:r>
            <w:r w:rsidR="00BC1088">
              <w:rPr>
                <w:lang w:val="en-US"/>
              </w:rPr>
              <w:t xml:space="preserve"> file</w:t>
            </w:r>
          </w:p>
          <w:p w14:paraId="09752B1E" w14:textId="77777777" w:rsidR="00C230C2" w:rsidRPr="00D566EF" w:rsidRDefault="00C230C2" w:rsidP="0051473D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</w:tcPr>
          <w:p w14:paraId="6F03C0E3" w14:textId="77777777" w:rsidR="00F101D2" w:rsidRPr="00C12698" w:rsidRDefault="00F101D2" w:rsidP="00BC1088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C12698" w14:paraId="2EE95795" w14:textId="77777777" w:rsidTr="002E6A04">
        <w:tc>
          <w:tcPr>
            <w:tcW w:w="1061" w:type="dxa"/>
          </w:tcPr>
          <w:p w14:paraId="2384D174" w14:textId="77777777" w:rsidR="00F101D2" w:rsidRPr="00D453D9" w:rsidRDefault="00F101D2" w:rsidP="00291C32">
            <w:pPr>
              <w:pStyle w:val="NoSpacing"/>
              <w:jc w:val="center"/>
            </w:pPr>
            <w:r>
              <w:t>23</w:t>
            </w:r>
          </w:p>
        </w:tc>
        <w:tc>
          <w:tcPr>
            <w:tcW w:w="3870" w:type="dxa"/>
          </w:tcPr>
          <w:p w14:paraId="396425AF" w14:textId="3D009A85" w:rsidR="00813E9D" w:rsidRDefault="0070596E" w:rsidP="00813E9D">
            <w:pPr>
              <w:pStyle w:val="NoSpacing"/>
              <w:rPr>
                <w:lang w:val="en-US"/>
              </w:rPr>
            </w:pPr>
            <w:r w:rsidRPr="00D566EF">
              <w:rPr>
                <w:lang w:val="en-US"/>
              </w:rPr>
              <w:t xml:space="preserve">print only </w:t>
            </w:r>
            <w:r w:rsidR="00E84BA9">
              <w:rPr>
                <w:lang w:val="en-US"/>
              </w:rPr>
              <w:t>T</w:t>
            </w:r>
            <w:r w:rsidR="00812280">
              <w:rPr>
                <w:lang w:val="en-US"/>
              </w:rPr>
              <w:t>op</w:t>
            </w:r>
            <w:r w:rsidR="00E84BA9">
              <w:rPr>
                <w:lang w:val="en-US"/>
              </w:rPr>
              <w:t xml:space="preserve"> Gear </w:t>
            </w:r>
            <w:r w:rsidRPr="00D566EF">
              <w:rPr>
                <w:lang w:val="en-US"/>
              </w:rPr>
              <w:t xml:space="preserve">shows </w:t>
            </w:r>
          </w:p>
          <w:p w14:paraId="52067C8C" w14:textId="77777777" w:rsidR="0051473D" w:rsidRPr="0070596E" w:rsidRDefault="0070596E" w:rsidP="00C230C2">
            <w:pPr>
              <w:pStyle w:val="NoSpacing"/>
              <w:rPr>
                <w:lang w:val="en-US"/>
              </w:rPr>
            </w:pPr>
            <w:r w:rsidRPr="00D566EF">
              <w:rPr>
                <w:lang w:val="en-US"/>
              </w:rPr>
              <w:t xml:space="preserve">from Netflix.txt </w:t>
            </w:r>
            <w:r>
              <w:rPr>
                <w:lang w:val="en-US"/>
              </w:rPr>
              <w:t>file to file</w:t>
            </w:r>
            <w:r w:rsidR="005B6B60">
              <w:rPr>
                <w:lang w:val="en-US"/>
              </w:rPr>
              <w:t xml:space="preserve"> </w:t>
            </w:r>
            <w:r w:rsidR="00E84BA9">
              <w:rPr>
                <w:lang w:val="en-US"/>
              </w:rPr>
              <w:t>TG</w:t>
            </w:r>
            <w:r w:rsidR="005B6B60" w:rsidRPr="005B6B60">
              <w:rPr>
                <w:lang w:val="en-US"/>
              </w:rPr>
              <w:t>.txt</w:t>
            </w:r>
          </w:p>
        </w:tc>
        <w:tc>
          <w:tcPr>
            <w:tcW w:w="5220" w:type="dxa"/>
          </w:tcPr>
          <w:p w14:paraId="5DE4D5C2" w14:textId="77777777" w:rsidR="00F101D2" w:rsidRPr="00C12698" w:rsidRDefault="00F101D2" w:rsidP="00E84BA9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F101D2" w:rsidRPr="00813E9D" w14:paraId="7ED30EA9" w14:textId="77777777" w:rsidTr="002E6A04">
        <w:tc>
          <w:tcPr>
            <w:tcW w:w="1061" w:type="dxa"/>
          </w:tcPr>
          <w:p w14:paraId="48D1BC61" w14:textId="77777777" w:rsidR="00F101D2" w:rsidRPr="00D453D9" w:rsidRDefault="00F101D2" w:rsidP="00112BD5">
            <w:pPr>
              <w:pStyle w:val="NoSpacing"/>
              <w:jc w:val="center"/>
            </w:pPr>
            <w:r>
              <w:lastRenderedPageBreak/>
              <w:t>2</w:t>
            </w:r>
            <w:r w:rsidR="00112BD5">
              <w:t>4</w:t>
            </w:r>
          </w:p>
        </w:tc>
        <w:tc>
          <w:tcPr>
            <w:tcW w:w="3870" w:type="dxa"/>
          </w:tcPr>
          <w:p w14:paraId="3134B97E" w14:textId="77777777" w:rsidR="00813E9D" w:rsidRPr="00813E9D" w:rsidRDefault="00813E9D" w:rsidP="00813E9D">
            <w:pPr>
              <w:pStyle w:val="NoSpacing"/>
              <w:numPr>
                <w:ilvl w:val="0"/>
                <w:numId w:val="19"/>
              </w:numPr>
              <w:rPr>
                <w:lang w:val="en-US"/>
              </w:rPr>
            </w:pPr>
            <w:r w:rsidRPr="00813E9D">
              <w:rPr>
                <w:lang w:val="en-US"/>
              </w:rPr>
              <w:t>calculat</w:t>
            </w:r>
            <w:r w:rsidR="00E84BA9">
              <w:rPr>
                <w:lang w:val="en-US"/>
              </w:rPr>
              <w:t>e the number of rows from the TG</w:t>
            </w:r>
            <w:r w:rsidRPr="00813E9D">
              <w:rPr>
                <w:lang w:val="en-US"/>
              </w:rPr>
              <w:t>.txt file</w:t>
            </w:r>
          </w:p>
          <w:p w14:paraId="4EBCF1F6" w14:textId="77777777" w:rsidR="0051473D" w:rsidRPr="0051473D" w:rsidRDefault="00E84BA9" w:rsidP="0051473D">
            <w:pPr>
              <w:pStyle w:val="NoSpacing"/>
              <w:numPr>
                <w:ilvl w:val="0"/>
                <w:numId w:val="19"/>
              </w:numPr>
            </w:pPr>
            <w:r>
              <w:rPr>
                <w:lang w:val="en-US"/>
              </w:rPr>
              <w:t>N</w:t>
            </w:r>
            <w:r w:rsidR="00813E9D" w:rsidRPr="00D566EF">
              <w:rPr>
                <w:lang w:val="en-US"/>
              </w:rPr>
              <w:t>umber of rows</w:t>
            </w:r>
            <w:r w:rsidR="00813E9D">
              <w:rPr>
                <w:lang w:val="en-US"/>
              </w:rPr>
              <w:t>?</w:t>
            </w:r>
          </w:p>
          <w:p w14:paraId="419B4661" w14:textId="77777777" w:rsidR="0051473D" w:rsidRPr="00D453D9" w:rsidRDefault="0051473D" w:rsidP="0051473D">
            <w:pPr>
              <w:pStyle w:val="NoSpacing"/>
            </w:pPr>
          </w:p>
        </w:tc>
        <w:tc>
          <w:tcPr>
            <w:tcW w:w="5220" w:type="dxa"/>
          </w:tcPr>
          <w:p w14:paraId="7CE7D32C" w14:textId="77777777" w:rsidR="00F101D2" w:rsidRDefault="00425BFB" w:rsidP="00F101D2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649D3A50" w14:textId="77777777" w:rsidR="00425BFB" w:rsidRPr="00813E9D" w:rsidRDefault="00425BFB" w:rsidP="00F101D2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2E6A04" w:rsidRPr="002E46F4" w14:paraId="3107CEF1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766A" w14:textId="77777777" w:rsidR="002E6A04" w:rsidRPr="00D453D9" w:rsidRDefault="00112BD5" w:rsidP="00FF1A8C">
            <w:pPr>
              <w:pStyle w:val="NoSpacing"/>
              <w:jc w:val="center"/>
            </w:pPr>
            <w:r>
              <w:t>2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E4B" w14:textId="77777777" w:rsidR="002E6A04" w:rsidRDefault="002E6A04" w:rsidP="002E6A04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F02D7">
              <w:rPr>
                <w:lang w:val="en-US"/>
              </w:rPr>
              <w:t xml:space="preserve">hutdown </w:t>
            </w:r>
            <w:r>
              <w:rPr>
                <w:lang w:val="en-US"/>
              </w:rPr>
              <w:t xml:space="preserve">the </w:t>
            </w:r>
            <w:r w:rsidRPr="00CF02D7">
              <w:rPr>
                <w:lang w:val="en-US"/>
              </w:rPr>
              <w:t>Ubuntu Server</w:t>
            </w:r>
            <w:r>
              <w:rPr>
                <w:lang w:val="en-US"/>
              </w:rPr>
              <w:t xml:space="preserve"> first</w:t>
            </w:r>
            <w:r w:rsidRPr="00CF02D7">
              <w:rPr>
                <w:lang w:val="en-US"/>
              </w:rPr>
              <w:t xml:space="preserve">. Then close the </w:t>
            </w:r>
            <w:proofErr w:type="spellStart"/>
            <w:r w:rsidRPr="00CF02D7">
              <w:rPr>
                <w:lang w:val="en-US"/>
              </w:rPr>
              <w:t>WMware</w:t>
            </w:r>
            <w:proofErr w:type="spellEnd"/>
            <w:r w:rsidRPr="00CF02D7">
              <w:rPr>
                <w:lang w:val="en-US"/>
              </w:rPr>
              <w:t xml:space="preserve"> software. </w:t>
            </w:r>
          </w:p>
          <w:p w14:paraId="5EE8E60C" w14:textId="77777777" w:rsidR="002E6A04" w:rsidRPr="00CF02D7" w:rsidRDefault="002E6A04" w:rsidP="002E6A04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E510B" w14:textId="77777777" w:rsidR="002E6A04" w:rsidRPr="003F6940" w:rsidRDefault="002E6A04" w:rsidP="00E84BA9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2E6A04" w:rsidRPr="002E46F4" w14:paraId="0BB11775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AB305" w14:textId="77777777" w:rsidR="002E6A04" w:rsidRPr="00D453D9" w:rsidRDefault="00112BD5" w:rsidP="00FF1A8C">
            <w:pPr>
              <w:pStyle w:val="NoSpacing"/>
              <w:jc w:val="center"/>
            </w:pPr>
            <w:r>
              <w:t>26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7486" w14:textId="0B13B916" w:rsidR="002E6A04" w:rsidRDefault="002E6A04" w:rsidP="002E6A04">
            <w:pPr>
              <w:pStyle w:val="NoSpacing"/>
              <w:rPr>
                <w:lang w:val="en-US"/>
              </w:rPr>
            </w:pPr>
            <w:r w:rsidRPr="00CF02D7">
              <w:rPr>
                <w:lang w:val="en-US"/>
              </w:rPr>
              <w:t>Do not destroy the virtual machine. We will use it in</w:t>
            </w:r>
            <w:r w:rsidR="00E0493D">
              <w:rPr>
                <w:lang w:val="en-US"/>
              </w:rPr>
              <w:t xml:space="preserve"> the</w:t>
            </w:r>
            <w:r w:rsidRPr="00CF02D7">
              <w:rPr>
                <w:lang w:val="en-US"/>
              </w:rPr>
              <w:t xml:space="preserve"> future exercises.</w:t>
            </w:r>
          </w:p>
          <w:p w14:paraId="14CD0AE1" w14:textId="77777777" w:rsidR="002E6A04" w:rsidRPr="00CF02D7" w:rsidRDefault="002E6A04" w:rsidP="002E6A04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172F" w14:textId="77777777" w:rsidR="002E6A04" w:rsidRPr="00124EC1" w:rsidRDefault="002E6A04" w:rsidP="002E6A04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2E6A04" w:rsidRPr="002E46F4" w14:paraId="7EBAD728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8B85" w14:textId="77777777" w:rsidR="002E6A04" w:rsidRDefault="00112BD5" w:rsidP="00FF1A8C">
            <w:pPr>
              <w:pStyle w:val="NoSpacing"/>
              <w:jc w:val="center"/>
            </w:pPr>
            <w:r>
              <w:t>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20A5" w14:textId="77777777" w:rsidR="00880CAE" w:rsidRPr="00880CAE" w:rsidRDefault="00880CAE" w:rsidP="00880CAE">
            <w:pPr>
              <w:pStyle w:val="NoSpacing"/>
              <w:rPr>
                <w:lang w:val="en-US"/>
              </w:rPr>
            </w:pPr>
            <w:r w:rsidRPr="00880CAE">
              <w:rPr>
                <w:lang w:val="en-US"/>
              </w:rPr>
              <w:t>Save the final report to your home directory in Word Doc and Adobe PDF (Word / File / Save as / PDF).</w:t>
            </w:r>
          </w:p>
          <w:p w14:paraId="3B771DAD" w14:textId="77777777" w:rsidR="00043C37" w:rsidRPr="00CF02D7" w:rsidRDefault="00043C37" w:rsidP="00880CAE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A577A" w14:textId="77777777" w:rsidR="002E6A04" w:rsidRPr="002E6A04" w:rsidRDefault="002E6A04" w:rsidP="002E6A04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  <w:tr w:rsidR="00880CAE" w:rsidRPr="002E46F4" w14:paraId="73EE30B3" w14:textId="77777777" w:rsidTr="002E6A04"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D12B0" w14:textId="77777777" w:rsidR="00880CAE" w:rsidRPr="00880CAE" w:rsidRDefault="00112BD5" w:rsidP="00FF1A8C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F34" w14:textId="77777777" w:rsidR="00880CAE" w:rsidRDefault="00880CAE" w:rsidP="00880CAE">
            <w:pPr>
              <w:pStyle w:val="NoSpacing"/>
              <w:rPr>
                <w:lang w:val="en-US"/>
              </w:rPr>
            </w:pPr>
            <w:r w:rsidRPr="00880CAE">
              <w:rPr>
                <w:lang w:val="en-US"/>
              </w:rPr>
              <w:t>Return the final report in PDF format.</w:t>
            </w:r>
          </w:p>
          <w:p w14:paraId="00D98BA3" w14:textId="77777777" w:rsidR="00880CAE" w:rsidRPr="002E6A04" w:rsidRDefault="00880CAE" w:rsidP="002E6A04">
            <w:pPr>
              <w:pStyle w:val="NoSpacing"/>
              <w:rPr>
                <w:lang w:val="en-US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931B" w14:textId="77777777" w:rsidR="00880CAE" w:rsidRPr="002E6A04" w:rsidRDefault="00880CAE" w:rsidP="002E6A04">
            <w:pPr>
              <w:pStyle w:val="NoSpacing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13CF29B8" w14:textId="77777777" w:rsidR="001D3A81" w:rsidRDefault="001D3A81" w:rsidP="00822DC8">
      <w:pPr>
        <w:pStyle w:val="NoSpacing"/>
        <w:rPr>
          <w:lang w:val="en-US"/>
        </w:rPr>
      </w:pPr>
    </w:p>
    <w:p w14:paraId="0D803C42" w14:textId="77777777" w:rsidR="00042645" w:rsidRDefault="00042645" w:rsidP="00822DC8">
      <w:pPr>
        <w:pStyle w:val="NoSpacing"/>
        <w:rPr>
          <w:lang w:val="en-US"/>
        </w:rPr>
      </w:pPr>
    </w:p>
    <w:sectPr w:rsidR="00042645" w:rsidSect="00FE4D37">
      <w:pgSz w:w="11906" w:h="16838" w:code="9"/>
      <w:pgMar w:top="567" w:right="567" w:bottom="567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C7E3D" w14:textId="77777777" w:rsidR="0048330E" w:rsidRDefault="0048330E" w:rsidP="00FE4D37">
      <w:pPr>
        <w:spacing w:after="0" w:line="240" w:lineRule="auto"/>
      </w:pPr>
      <w:r>
        <w:separator/>
      </w:r>
    </w:p>
  </w:endnote>
  <w:endnote w:type="continuationSeparator" w:id="0">
    <w:p w14:paraId="4F6863FD" w14:textId="77777777" w:rsidR="0048330E" w:rsidRDefault="0048330E" w:rsidP="00FE4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E0BCF" w14:textId="77777777" w:rsidR="0048330E" w:rsidRDefault="0048330E" w:rsidP="00FE4D37">
      <w:pPr>
        <w:spacing w:after="0" w:line="240" w:lineRule="auto"/>
      </w:pPr>
      <w:r>
        <w:separator/>
      </w:r>
    </w:p>
  </w:footnote>
  <w:footnote w:type="continuationSeparator" w:id="0">
    <w:p w14:paraId="3C69A68D" w14:textId="77777777" w:rsidR="0048330E" w:rsidRDefault="0048330E" w:rsidP="00FE4D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0507" w14:textId="77777777" w:rsidR="00291C32" w:rsidRPr="00FE4D37" w:rsidRDefault="00291C32" w:rsidP="00FE4D37">
    <w:pPr>
      <w:pStyle w:val="Header"/>
      <w:rPr>
        <w:sz w:val="12"/>
        <w:szCs w:val="12"/>
      </w:rPr>
    </w:pPr>
    <w:r w:rsidRPr="00FE4D37">
      <w:rPr>
        <w:sz w:val="12"/>
        <w:szCs w:val="12"/>
      </w:rPr>
      <w:t>Tampere University</w:t>
    </w:r>
    <w:r w:rsidRPr="00FE4D37">
      <w:rPr>
        <w:sz w:val="12"/>
        <w:szCs w:val="12"/>
      </w:rPr>
      <w:tab/>
    </w:r>
    <w:r w:rsidRPr="00E54C40">
      <w:rPr>
        <w:sz w:val="12"/>
        <w:szCs w:val="12"/>
      </w:rPr>
      <w:t>TIE-23546 Cloud Platforms</w:t>
    </w:r>
  </w:p>
  <w:p w14:paraId="4C87A65F" w14:textId="77777777" w:rsidR="005D6109" w:rsidRPr="00E54C40" w:rsidRDefault="00291C32" w:rsidP="00FE4D37">
    <w:pPr>
      <w:pStyle w:val="Header"/>
      <w:pBdr>
        <w:bottom w:val="single" w:sz="4" w:space="1" w:color="auto"/>
      </w:pBdr>
      <w:rPr>
        <w:sz w:val="12"/>
        <w:szCs w:val="12"/>
      </w:rPr>
    </w:pPr>
    <w:r w:rsidRPr="00E54C40">
      <w:rPr>
        <w:sz w:val="12"/>
        <w:szCs w:val="12"/>
      </w:rPr>
      <w:t>Teemu Alapaholuoma</w:t>
    </w:r>
    <w:r w:rsidRPr="00E54C40">
      <w:rPr>
        <w:sz w:val="12"/>
        <w:szCs w:val="12"/>
      </w:rPr>
      <w:tab/>
    </w:r>
    <w:r w:rsidRPr="00FE4D37">
      <w:rPr>
        <w:sz w:val="12"/>
        <w:szCs w:val="12"/>
      </w:rPr>
      <w:t xml:space="preserve">Exercise 1: </w:t>
    </w:r>
    <w:r w:rsidR="00124EC1" w:rsidRPr="00124EC1">
      <w:rPr>
        <w:sz w:val="12"/>
        <w:szCs w:val="12"/>
      </w:rPr>
      <w:t>Basic Linux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81126"/>
    <w:multiLevelType w:val="hybridMultilevel"/>
    <w:tmpl w:val="3EAA8E46"/>
    <w:lvl w:ilvl="0" w:tplc="6C8210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22A26"/>
    <w:multiLevelType w:val="hybridMultilevel"/>
    <w:tmpl w:val="769223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97D"/>
    <w:multiLevelType w:val="hybridMultilevel"/>
    <w:tmpl w:val="BB72984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74ED8"/>
    <w:multiLevelType w:val="hybridMultilevel"/>
    <w:tmpl w:val="0960F05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B2F00"/>
    <w:multiLevelType w:val="hybridMultilevel"/>
    <w:tmpl w:val="618CAAD8"/>
    <w:lvl w:ilvl="0" w:tplc="804ED3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30ABB"/>
    <w:multiLevelType w:val="hybridMultilevel"/>
    <w:tmpl w:val="F9AC01C6"/>
    <w:lvl w:ilvl="0" w:tplc="C91CF5C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B22CF"/>
    <w:multiLevelType w:val="hybridMultilevel"/>
    <w:tmpl w:val="00AAFA84"/>
    <w:lvl w:ilvl="0" w:tplc="B6149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4060D"/>
    <w:multiLevelType w:val="hybridMultilevel"/>
    <w:tmpl w:val="B1FEF402"/>
    <w:lvl w:ilvl="0" w:tplc="914824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B08C6"/>
    <w:multiLevelType w:val="hybridMultilevel"/>
    <w:tmpl w:val="2B6ADA42"/>
    <w:lvl w:ilvl="0" w:tplc="6646080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C5822"/>
    <w:multiLevelType w:val="hybridMultilevel"/>
    <w:tmpl w:val="C70EDBF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804CE6"/>
    <w:multiLevelType w:val="hybridMultilevel"/>
    <w:tmpl w:val="9D9E610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297425"/>
    <w:multiLevelType w:val="hybridMultilevel"/>
    <w:tmpl w:val="C06218DA"/>
    <w:lvl w:ilvl="0" w:tplc="FA7E3E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90E"/>
    <w:multiLevelType w:val="hybridMultilevel"/>
    <w:tmpl w:val="0F021E08"/>
    <w:lvl w:ilvl="0" w:tplc="ADD6A12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70AA2"/>
    <w:multiLevelType w:val="hybridMultilevel"/>
    <w:tmpl w:val="6D14F3AE"/>
    <w:lvl w:ilvl="0" w:tplc="1E7A7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B75938"/>
    <w:multiLevelType w:val="hybridMultilevel"/>
    <w:tmpl w:val="11FC753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1860E3"/>
    <w:multiLevelType w:val="hybridMultilevel"/>
    <w:tmpl w:val="177E877C"/>
    <w:lvl w:ilvl="0" w:tplc="15E4108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4C3A33"/>
    <w:multiLevelType w:val="hybridMultilevel"/>
    <w:tmpl w:val="28221336"/>
    <w:lvl w:ilvl="0" w:tplc="2BA498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D1240"/>
    <w:multiLevelType w:val="hybridMultilevel"/>
    <w:tmpl w:val="C3C28E06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820EF7"/>
    <w:multiLevelType w:val="hybridMultilevel"/>
    <w:tmpl w:val="3412DF0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C340CF"/>
    <w:multiLevelType w:val="hybridMultilevel"/>
    <w:tmpl w:val="7776881C"/>
    <w:lvl w:ilvl="0" w:tplc="62E441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D46961"/>
    <w:multiLevelType w:val="hybridMultilevel"/>
    <w:tmpl w:val="49908414"/>
    <w:lvl w:ilvl="0" w:tplc="E67A6D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B7775"/>
    <w:multiLevelType w:val="hybridMultilevel"/>
    <w:tmpl w:val="504E4B88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90B"/>
    <w:multiLevelType w:val="hybridMultilevel"/>
    <w:tmpl w:val="E47E5FDC"/>
    <w:lvl w:ilvl="0" w:tplc="4FDAE5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13E0"/>
    <w:multiLevelType w:val="hybridMultilevel"/>
    <w:tmpl w:val="647A1956"/>
    <w:lvl w:ilvl="0" w:tplc="040B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4" w15:restartNumberingAfterBreak="0">
    <w:nsid w:val="3BEB705B"/>
    <w:multiLevelType w:val="hybridMultilevel"/>
    <w:tmpl w:val="4F0CEAD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64EC2"/>
    <w:multiLevelType w:val="hybridMultilevel"/>
    <w:tmpl w:val="10EEDF20"/>
    <w:lvl w:ilvl="0" w:tplc="1AFCBD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22335"/>
    <w:multiLevelType w:val="hybridMultilevel"/>
    <w:tmpl w:val="DB90D294"/>
    <w:lvl w:ilvl="0" w:tplc="AC109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C24BD"/>
    <w:multiLevelType w:val="hybridMultilevel"/>
    <w:tmpl w:val="923EEE06"/>
    <w:lvl w:ilvl="0" w:tplc="59125E1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9B577A"/>
    <w:multiLevelType w:val="hybridMultilevel"/>
    <w:tmpl w:val="60F893F6"/>
    <w:lvl w:ilvl="0" w:tplc="0D3C1B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356FCC"/>
    <w:multiLevelType w:val="hybridMultilevel"/>
    <w:tmpl w:val="5958F344"/>
    <w:lvl w:ilvl="0" w:tplc="ADE482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2749F8"/>
    <w:multiLevelType w:val="hybridMultilevel"/>
    <w:tmpl w:val="7A9640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DE503D"/>
    <w:multiLevelType w:val="hybridMultilevel"/>
    <w:tmpl w:val="1668F73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BA46CA"/>
    <w:multiLevelType w:val="hybridMultilevel"/>
    <w:tmpl w:val="BAAA991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A5095C"/>
    <w:multiLevelType w:val="hybridMultilevel"/>
    <w:tmpl w:val="C0142F42"/>
    <w:lvl w:ilvl="0" w:tplc="D19E53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F73D4"/>
    <w:multiLevelType w:val="hybridMultilevel"/>
    <w:tmpl w:val="853263AC"/>
    <w:lvl w:ilvl="0" w:tplc="8FC2919C">
      <w:start w:val="1"/>
      <w:numFmt w:val="upperLetter"/>
      <w:lvlText w:val="%1)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935325"/>
    <w:multiLevelType w:val="hybridMultilevel"/>
    <w:tmpl w:val="2682C508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DD04512"/>
    <w:multiLevelType w:val="hybridMultilevel"/>
    <w:tmpl w:val="AF968772"/>
    <w:lvl w:ilvl="0" w:tplc="890044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B5934"/>
    <w:multiLevelType w:val="hybridMultilevel"/>
    <w:tmpl w:val="AAA2AD86"/>
    <w:lvl w:ilvl="0" w:tplc="58B69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0E106B"/>
    <w:multiLevelType w:val="hybridMultilevel"/>
    <w:tmpl w:val="DBB8DB30"/>
    <w:lvl w:ilvl="0" w:tplc="D326E1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A6A89"/>
    <w:multiLevelType w:val="hybridMultilevel"/>
    <w:tmpl w:val="DD8CCC86"/>
    <w:lvl w:ilvl="0" w:tplc="E2C0A2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A6C5C"/>
    <w:multiLevelType w:val="hybridMultilevel"/>
    <w:tmpl w:val="CE38D5FC"/>
    <w:lvl w:ilvl="0" w:tplc="9CCCBD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D7CE2"/>
    <w:multiLevelType w:val="hybridMultilevel"/>
    <w:tmpl w:val="55BA5A9E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47653A"/>
    <w:multiLevelType w:val="hybridMultilevel"/>
    <w:tmpl w:val="61463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F00D73"/>
    <w:multiLevelType w:val="hybridMultilevel"/>
    <w:tmpl w:val="58B4825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162154B"/>
    <w:multiLevelType w:val="hybridMultilevel"/>
    <w:tmpl w:val="A08A519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6DA4C91"/>
    <w:multiLevelType w:val="hybridMultilevel"/>
    <w:tmpl w:val="74D6B3C6"/>
    <w:lvl w:ilvl="0" w:tplc="FE7EDC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9B3795"/>
    <w:multiLevelType w:val="hybridMultilevel"/>
    <w:tmpl w:val="1D04A006"/>
    <w:lvl w:ilvl="0" w:tplc="1C4280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801EA"/>
    <w:multiLevelType w:val="hybridMultilevel"/>
    <w:tmpl w:val="5B88E9EA"/>
    <w:lvl w:ilvl="0" w:tplc="DF1A8A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9"/>
  </w:num>
  <w:num w:numId="4">
    <w:abstractNumId w:val="43"/>
  </w:num>
  <w:num w:numId="5">
    <w:abstractNumId w:val="2"/>
  </w:num>
  <w:num w:numId="6">
    <w:abstractNumId w:val="23"/>
  </w:num>
  <w:num w:numId="7">
    <w:abstractNumId w:val="24"/>
  </w:num>
  <w:num w:numId="8">
    <w:abstractNumId w:val="1"/>
  </w:num>
  <w:num w:numId="9">
    <w:abstractNumId w:val="31"/>
  </w:num>
  <w:num w:numId="10">
    <w:abstractNumId w:val="44"/>
  </w:num>
  <w:num w:numId="11">
    <w:abstractNumId w:val="30"/>
  </w:num>
  <w:num w:numId="12">
    <w:abstractNumId w:val="35"/>
  </w:num>
  <w:num w:numId="13">
    <w:abstractNumId w:val="18"/>
  </w:num>
  <w:num w:numId="14">
    <w:abstractNumId w:val="10"/>
  </w:num>
  <w:num w:numId="15">
    <w:abstractNumId w:val="41"/>
  </w:num>
  <w:num w:numId="16">
    <w:abstractNumId w:val="3"/>
  </w:num>
  <w:num w:numId="17">
    <w:abstractNumId w:val="14"/>
  </w:num>
  <w:num w:numId="18">
    <w:abstractNumId w:val="20"/>
  </w:num>
  <w:num w:numId="19">
    <w:abstractNumId w:val="12"/>
  </w:num>
  <w:num w:numId="20">
    <w:abstractNumId w:val="34"/>
  </w:num>
  <w:num w:numId="21">
    <w:abstractNumId w:val="28"/>
  </w:num>
  <w:num w:numId="22">
    <w:abstractNumId w:val="33"/>
  </w:num>
  <w:num w:numId="23">
    <w:abstractNumId w:val="22"/>
  </w:num>
  <w:num w:numId="24">
    <w:abstractNumId w:val="46"/>
  </w:num>
  <w:num w:numId="25">
    <w:abstractNumId w:val="16"/>
  </w:num>
  <w:num w:numId="26">
    <w:abstractNumId w:val="11"/>
  </w:num>
  <w:num w:numId="27">
    <w:abstractNumId w:val="37"/>
  </w:num>
  <w:num w:numId="28">
    <w:abstractNumId w:val="40"/>
  </w:num>
  <w:num w:numId="29">
    <w:abstractNumId w:val="29"/>
  </w:num>
  <w:num w:numId="30">
    <w:abstractNumId w:val="6"/>
  </w:num>
  <w:num w:numId="31">
    <w:abstractNumId w:val="38"/>
  </w:num>
  <w:num w:numId="32">
    <w:abstractNumId w:val="39"/>
  </w:num>
  <w:num w:numId="33">
    <w:abstractNumId w:val="47"/>
  </w:num>
  <w:num w:numId="34">
    <w:abstractNumId w:val="15"/>
  </w:num>
  <w:num w:numId="35">
    <w:abstractNumId w:val="0"/>
  </w:num>
  <w:num w:numId="36">
    <w:abstractNumId w:val="45"/>
  </w:num>
  <w:num w:numId="37">
    <w:abstractNumId w:val="25"/>
  </w:num>
  <w:num w:numId="38">
    <w:abstractNumId w:val="5"/>
  </w:num>
  <w:num w:numId="39">
    <w:abstractNumId w:val="42"/>
  </w:num>
  <w:num w:numId="40">
    <w:abstractNumId w:val="19"/>
  </w:num>
  <w:num w:numId="41">
    <w:abstractNumId w:val="8"/>
  </w:num>
  <w:num w:numId="42">
    <w:abstractNumId w:val="36"/>
  </w:num>
  <w:num w:numId="43">
    <w:abstractNumId w:val="7"/>
  </w:num>
  <w:num w:numId="44">
    <w:abstractNumId w:val="27"/>
  </w:num>
  <w:num w:numId="45">
    <w:abstractNumId w:val="26"/>
  </w:num>
  <w:num w:numId="46">
    <w:abstractNumId w:val="4"/>
  </w:num>
  <w:num w:numId="47">
    <w:abstractNumId w:val="13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660"/>
    <w:rsid w:val="00006B16"/>
    <w:rsid w:val="0001456B"/>
    <w:rsid w:val="00017471"/>
    <w:rsid w:val="00042645"/>
    <w:rsid w:val="0004291F"/>
    <w:rsid w:val="00043C37"/>
    <w:rsid w:val="00046409"/>
    <w:rsid w:val="000508E3"/>
    <w:rsid w:val="00067D46"/>
    <w:rsid w:val="00072397"/>
    <w:rsid w:val="00073779"/>
    <w:rsid w:val="00082023"/>
    <w:rsid w:val="00093D0E"/>
    <w:rsid w:val="00097007"/>
    <w:rsid w:val="000D05BC"/>
    <w:rsid w:val="000D29D9"/>
    <w:rsid w:val="00112BD5"/>
    <w:rsid w:val="001135AB"/>
    <w:rsid w:val="00124EC1"/>
    <w:rsid w:val="00142151"/>
    <w:rsid w:val="00173589"/>
    <w:rsid w:val="001A2245"/>
    <w:rsid w:val="001A3C68"/>
    <w:rsid w:val="001D317C"/>
    <w:rsid w:val="001D3A81"/>
    <w:rsid w:val="001D7295"/>
    <w:rsid w:val="001E3D90"/>
    <w:rsid w:val="001E5920"/>
    <w:rsid w:val="001F5D03"/>
    <w:rsid w:val="001F6463"/>
    <w:rsid w:val="002138D5"/>
    <w:rsid w:val="0023492C"/>
    <w:rsid w:val="00255CAB"/>
    <w:rsid w:val="00257780"/>
    <w:rsid w:val="00283C57"/>
    <w:rsid w:val="0029140F"/>
    <w:rsid w:val="00291C32"/>
    <w:rsid w:val="002A0693"/>
    <w:rsid w:val="002B7CD9"/>
    <w:rsid w:val="002C1633"/>
    <w:rsid w:val="002C29BE"/>
    <w:rsid w:val="002D437D"/>
    <w:rsid w:val="002E6A04"/>
    <w:rsid w:val="002F1DCF"/>
    <w:rsid w:val="0030241A"/>
    <w:rsid w:val="00303295"/>
    <w:rsid w:val="00315FED"/>
    <w:rsid w:val="003242F2"/>
    <w:rsid w:val="00327A19"/>
    <w:rsid w:val="00332AE9"/>
    <w:rsid w:val="0033360B"/>
    <w:rsid w:val="00374BB7"/>
    <w:rsid w:val="00385E1A"/>
    <w:rsid w:val="00396B30"/>
    <w:rsid w:val="003A236B"/>
    <w:rsid w:val="003B5009"/>
    <w:rsid w:val="003E47E4"/>
    <w:rsid w:val="003F6940"/>
    <w:rsid w:val="0040036B"/>
    <w:rsid w:val="0040626B"/>
    <w:rsid w:val="00425BFB"/>
    <w:rsid w:val="004359B0"/>
    <w:rsid w:val="00445747"/>
    <w:rsid w:val="004510EC"/>
    <w:rsid w:val="0046667E"/>
    <w:rsid w:val="0048330E"/>
    <w:rsid w:val="0049705A"/>
    <w:rsid w:val="00497864"/>
    <w:rsid w:val="004B1CEA"/>
    <w:rsid w:val="004B4D6E"/>
    <w:rsid w:val="004F4F80"/>
    <w:rsid w:val="005029E9"/>
    <w:rsid w:val="0050688F"/>
    <w:rsid w:val="0051473D"/>
    <w:rsid w:val="005306A8"/>
    <w:rsid w:val="00555588"/>
    <w:rsid w:val="005568DB"/>
    <w:rsid w:val="00570F46"/>
    <w:rsid w:val="00592131"/>
    <w:rsid w:val="005975D1"/>
    <w:rsid w:val="005B6B60"/>
    <w:rsid w:val="005C02DD"/>
    <w:rsid w:val="005D17DE"/>
    <w:rsid w:val="005D6109"/>
    <w:rsid w:val="0061224E"/>
    <w:rsid w:val="00614FE8"/>
    <w:rsid w:val="006414D8"/>
    <w:rsid w:val="00650A4E"/>
    <w:rsid w:val="006522FC"/>
    <w:rsid w:val="006657BB"/>
    <w:rsid w:val="00666019"/>
    <w:rsid w:val="006678A8"/>
    <w:rsid w:val="006B41BA"/>
    <w:rsid w:val="006D2660"/>
    <w:rsid w:val="006E0ABD"/>
    <w:rsid w:val="006E3779"/>
    <w:rsid w:val="006E6A93"/>
    <w:rsid w:val="0070596E"/>
    <w:rsid w:val="00706BCB"/>
    <w:rsid w:val="00711CE9"/>
    <w:rsid w:val="0071381B"/>
    <w:rsid w:val="00732348"/>
    <w:rsid w:val="0073364B"/>
    <w:rsid w:val="0075601E"/>
    <w:rsid w:val="00760C1C"/>
    <w:rsid w:val="00771ED2"/>
    <w:rsid w:val="00772C83"/>
    <w:rsid w:val="007B5457"/>
    <w:rsid w:val="0080478F"/>
    <w:rsid w:val="00812280"/>
    <w:rsid w:val="00813E9D"/>
    <w:rsid w:val="00817CAE"/>
    <w:rsid w:val="00822DC8"/>
    <w:rsid w:val="00880CAE"/>
    <w:rsid w:val="008854E5"/>
    <w:rsid w:val="00894093"/>
    <w:rsid w:val="008975DF"/>
    <w:rsid w:val="008A3BB3"/>
    <w:rsid w:val="008C09C8"/>
    <w:rsid w:val="008E76A2"/>
    <w:rsid w:val="00915229"/>
    <w:rsid w:val="00917E5B"/>
    <w:rsid w:val="00943956"/>
    <w:rsid w:val="00953C00"/>
    <w:rsid w:val="00981037"/>
    <w:rsid w:val="00983932"/>
    <w:rsid w:val="00984405"/>
    <w:rsid w:val="00990AF5"/>
    <w:rsid w:val="00994B4E"/>
    <w:rsid w:val="009A0AFC"/>
    <w:rsid w:val="009A4EEC"/>
    <w:rsid w:val="009A6495"/>
    <w:rsid w:val="009A74FD"/>
    <w:rsid w:val="009B7EBD"/>
    <w:rsid w:val="00A10A83"/>
    <w:rsid w:val="00A16915"/>
    <w:rsid w:val="00A16F60"/>
    <w:rsid w:val="00A62EAB"/>
    <w:rsid w:val="00A6504D"/>
    <w:rsid w:val="00AB4BE0"/>
    <w:rsid w:val="00AB546B"/>
    <w:rsid w:val="00AC2124"/>
    <w:rsid w:val="00AD27EC"/>
    <w:rsid w:val="00AE21DD"/>
    <w:rsid w:val="00B12BDC"/>
    <w:rsid w:val="00B1782F"/>
    <w:rsid w:val="00B20A1A"/>
    <w:rsid w:val="00B22E71"/>
    <w:rsid w:val="00B34CE0"/>
    <w:rsid w:val="00B36B65"/>
    <w:rsid w:val="00B53C12"/>
    <w:rsid w:val="00B605A9"/>
    <w:rsid w:val="00B716C5"/>
    <w:rsid w:val="00B809FA"/>
    <w:rsid w:val="00B8397F"/>
    <w:rsid w:val="00B92F9D"/>
    <w:rsid w:val="00B93E78"/>
    <w:rsid w:val="00BA393E"/>
    <w:rsid w:val="00BC1088"/>
    <w:rsid w:val="00BD64A5"/>
    <w:rsid w:val="00BE065B"/>
    <w:rsid w:val="00BF315B"/>
    <w:rsid w:val="00BF4787"/>
    <w:rsid w:val="00C01E46"/>
    <w:rsid w:val="00C1515C"/>
    <w:rsid w:val="00C21688"/>
    <w:rsid w:val="00C2226E"/>
    <w:rsid w:val="00C230C2"/>
    <w:rsid w:val="00C46F6B"/>
    <w:rsid w:val="00C72161"/>
    <w:rsid w:val="00C822CE"/>
    <w:rsid w:val="00C91AD6"/>
    <w:rsid w:val="00C96A04"/>
    <w:rsid w:val="00CA3273"/>
    <w:rsid w:val="00CB1B9E"/>
    <w:rsid w:val="00CB1D44"/>
    <w:rsid w:val="00CD5207"/>
    <w:rsid w:val="00CD7C64"/>
    <w:rsid w:val="00CE2FD4"/>
    <w:rsid w:val="00CE6093"/>
    <w:rsid w:val="00CF02D7"/>
    <w:rsid w:val="00CF6D0B"/>
    <w:rsid w:val="00D15CE1"/>
    <w:rsid w:val="00D41F7E"/>
    <w:rsid w:val="00D566EF"/>
    <w:rsid w:val="00D601AE"/>
    <w:rsid w:val="00D72160"/>
    <w:rsid w:val="00D72E64"/>
    <w:rsid w:val="00D75C88"/>
    <w:rsid w:val="00D761D0"/>
    <w:rsid w:val="00D77A31"/>
    <w:rsid w:val="00DA7D7E"/>
    <w:rsid w:val="00DB0222"/>
    <w:rsid w:val="00DE11B5"/>
    <w:rsid w:val="00DF7374"/>
    <w:rsid w:val="00E00B95"/>
    <w:rsid w:val="00E0493D"/>
    <w:rsid w:val="00E17B2A"/>
    <w:rsid w:val="00E217AD"/>
    <w:rsid w:val="00E265A7"/>
    <w:rsid w:val="00E34EA1"/>
    <w:rsid w:val="00E36769"/>
    <w:rsid w:val="00E46107"/>
    <w:rsid w:val="00E545F0"/>
    <w:rsid w:val="00E54C40"/>
    <w:rsid w:val="00E57982"/>
    <w:rsid w:val="00E709B7"/>
    <w:rsid w:val="00E72631"/>
    <w:rsid w:val="00E84BA9"/>
    <w:rsid w:val="00E91A76"/>
    <w:rsid w:val="00E96DBA"/>
    <w:rsid w:val="00EC2D3E"/>
    <w:rsid w:val="00EF2104"/>
    <w:rsid w:val="00F0732B"/>
    <w:rsid w:val="00F101D2"/>
    <w:rsid w:val="00F10D74"/>
    <w:rsid w:val="00F32243"/>
    <w:rsid w:val="00F42C39"/>
    <w:rsid w:val="00F6552B"/>
    <w:rsid w:val="00F6614E"/>
    <w:rsid w:val="00F713AE"/>
    <w:rsid w:val="00F729C5"/>
    <w:rsid w:val="00F92584"/>
    <w:rsid w:val="00FB4627"/>
    <w:rsid w:val="00FE4D37"/>
    <w:rsid w:val="00FF1186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A7A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6A2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6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1E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7D7E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1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12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D3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E4D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D37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D37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406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38D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2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4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nscp.net/eng/download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3FE34-7938-45AF-B370-90BA40DE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9T07:02:00Z</dcterms:created>
  <dcterms:modified xsi:type="dcterms:W3CDTF">2020-10-21T10:49:00Z</dcterms:modified>
</cp:coreProperties>
</file>